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32E84" w14:textId="77777777" w:rsidR="002C4704" w:rsidRPr="002C4704" w:rsidRDefault="002C4704" w:rsidP="002C4704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СОБРАНИЕ ПРЕДСТАВИТЕЛЕЙ</w:t>
      </w:r>
    </w:p>
    <w:p w14:paraId="287C7DEF" w14:textId="77777777" w:rsidR="002C4704" w:rsidRPr="002C4704" w:rsidRDefault="002C4704" w:rsidP="002C4704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сельского поселения Абашево</w:t>
      </w:r>
    </w:p>
    <w:p w14:paraId="4AF7F697" w14:textId="77777777" w:rsidR="002C4704" w:rsidRPr="002C4704" w:rsidRDefault="002C4704" w:rsidP="002C4704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муниципального района Хворостянский  Самарской области</w:t>
      </w:r>
    </w:p>
    <w:p w14:paraId="25BBE49C" w14:textId="77777777" w:rsidR="002C4704" w:rsidRPr="002C4704" w:rsidRDefault="002C4704" w:rsidP="002C4704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четвертого созыва</w:t>
      </w:r>
    </w:p>
    <w:p w14:paraId="343E01C6" w14:textId="77777777" w:rsidR="002C4704" w:rsidRPr="002C4704" w:rsidRDefault="002C4704" w:rsidP="002C4704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14:paraId="49D6DF3F" w14:textId="1F324010" w:rsidR="002C4704" w:rsidRPr="002C4704" w:rsidRDefault="002C4704" w:rsidP="002C4704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ahoma"/>
          <w:b/>
          <w:sz w:val="24"/>
          <w:szCs w:val="24"/>
          <w:u w:val="single"/>
          <w:lang w:eastAsia="ru-RU"/>
        </w:rPr>
      </w:pPr>
      <w:r w:rsidRPr="002C4704">
        <w:rPr>
          <w:rFonts w:ascii="Times New Roman" w:eastAsia="Times New Roman" w:hAnsi="Times New Roman" w:cs="Tahoma"/>
          <w:b/>
          <w:sz w:val="24"/>
          <w:szCs w:val="24"/>
          <w:u w:val="single"/>
          <w:lang w:eastAsia="ru-RU"/>
        </w:rPr>
        <w:t xml:space="preserve">              Россия, 445599, с. Абашево, ул. Озерная,  д. 1, т. 8(846)77-9-55-89</w:t>
      </w:r>
      <w:r>
        <w:rPr>
          <w:rFonts w:ascii="Times New Roman" w:eastAsia="Times New Roman" w:hAnsi="Times New Roman" w:cs="Tahoma"/>
          <w:b/>
          <w:sz w:val="24"/>
          <w:szCs w:val="24"/>
          <w:u w:val="single"/>
          <w:lang w:eastAsia="ru-RU"/>
        </w:rPr>
        <w:t>________</w:t>
      </w:r>
    </w:p>
    <w:p w14:paraId="533F5751" w14:textId="77777777" w:rsidR="002C4704" w:rsidRPr="002C4704" w:rsidRDefault="002C4704" w:rsidP="002C4704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14:paraId="1A76561F" w14:textId="7226BC71" w:rsidR="00CB36D1" w:rsidRPr="00EE19D9" w:rsidRDefault="00712CC6" w:rsidP="00CB36D1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ahoma"/>
          <w:b/>
          <w:bCs/>
          <w:sz w:val="24"/>
          <w:szCs w:val="24"/>
          <w:lang w:eastAsia="ru-RU"/>
        </w:rPr>
      </w:pPr>
      <w:r w:rsidRPr="00EE19D9">
        <w:rPr>
          <w:rFonts w:ascii="Times New Roman" w:eastAsia="Times New Roman" w:hAnsi="Times New Roman" w:cs="Tahoma"/>
          <w:b/>
          <w:bCs/>
          <w:sz w:val="24"/>
          <w:szCs w:val="24"/>
          <w:lang w:eastAsia="ru-RU"/>
        </w:rPr>
        <w:t>РЕШЕНИЕ</w:t>
      </w:r>
    </w:p>
    <w:p w14:paraId="48D2A5A6" w14:textId="77777777" w:rsidR="00CB36D1" w:rsidRPr="00EE19D9" w:rsidRDefault="00CB36D1" w:rsidP="00CB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9A898" w14:textId="78B38DBA" w:rsidR="00CB36D1" w:rsidRPr="00EE19D9" w:rsidRDefault="007B7511" w:rsidP="00CB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8/8</w:t>
      </w:r>
      <w:r w:rsidR="00CB36D1" w:rsidRPr="00EE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EE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т «25</w:t>
      </w:r>
      <w:r w:rsidR="00CB36D1" w:rsidRPr="00EE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CB36D1" w:rsidRPr="00EE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</w:t>
      </w:r>
    </w:p>
    <w:p w14:paraId="5D35C082" w14:textId="77777777" w:rsidR="00CB36D1" w:rsidRPr="00EE6268" w:rsidRDefault="00CB36D1" w:rsidP="00CB36D1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B36D1" w:rsidRPr="00F346F4" w14:paraId="43AD8A3D" w14:textId="77777777" w:rsidTr="002A6A96">
        <w:trPr>
          <w:trHeight w:val="1998"/>
        </w:trPr>
        <w:tc>
          <w:tcPr>
            <w:tcW w:w="4678" w:type="dxa"/>
          </w:tcPr>
          <w:p w14:paraId="61779575" w14:textId="084597CC" w:rsidR="00CB36D1" w:rsidRPr="00F346F4" w:rsidRDefault="00CB36D1" w:rsidP="002C47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 возмещении вреда, причиняемого тяжеловесными транспортными средствами при движении по автомобильным дорогам местного значения </w:t>
            </w:r>
            <w:r w:rsidR="00DE7B3B" w:rsidRPr="00F346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ельского поселения </w:t>
            </w:r>
            <w:r w:rsidR="002C4704">
              <w:rPr>
                <w:rFonts w:ascii="Times New Roman" w:hAnsi="Times New Roman" w:cs="Times New Roman"/>
                <w:sz w:val="24"/>
                <w:szCs w:val="24"/>
              </w:rPr>
              <w:t>Абашево</w:t>
            </w:r>
            <w:r w:rsidR="00DE7B3B" w:rsidRPr="00F346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униципального района Хворостянский</w:t>
            </w:r>
            <w:r w:rsidRPr="00F346F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</w:tbl>
    <w:p w14:paraId="3BA681AA" w14:textId="77777777" w:rsidR="002A6A96" w:rsidRDefault="002A6A96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55908" w14:textId="4EE1EFFF" w:rsidR="00DE7B3B" w:rsidRPr="002C4704" w:rsidRDefault="00CB36D1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hyperlink r:id="rId9" w:anchor="/document/12157004/entry/3109" w:history="1">
        <w:r w:rsidRPr="00F34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</w:t>
        </w:r>
        <w:r w:rsidR="00F34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й</w:t>
        </w:r>
        <w:r w:rsidRPr="00F34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31</w:t>
        </w:r>
      </w:hyperlink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bookmarkStart w:id="0" w:name="_Hlk56444755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11.2007 № 257-ФЗ «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37FD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anchor="/document/73495159/entry/0" w:history="1">
        <w:r w:rsidRPr="00F346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31.01.2020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 xml:space="preserve">Абашево 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Хворостянский Самарской области, </w:t>
      </w:r>
      <w:r w:rsidR="00712CC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представителей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 xml:space="preserve">Абашево 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Хворостянский Самарской области </w:t>
      </w:r>
      <w:r w:rsidR="00712CC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4A11DC" w14:textId="77777777" w:rsidR="009C7411" w:rsidRPr="002C4704" w:rsidRDefault="009C7411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CB511" w14:textId="0B931148" w:rsidR="00F346F4" w:rsidRDefault="00CB36D1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bookmarkStart w:id="1" w:name="_Hlk56493677"/>
      <w:r w:rsidR="00F346F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авила возмещения вреда, причиняемого тяжеловесными транспортными средствами </w:t>
      </w:r>
      <w:bookmarkStart w:id="2" w:name="_Hlk56444807"/>
      <w:r w:rsidR="00F346F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вижении по автомобильным дорогам местного значения сельского поселения </w:t>
      </w:r>
      <w:bookmarkStart w:id="3" w:name="_Hlk56493756"/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="00F346F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воростянский Самарской области</w:t>
      </w:r>
      <w:bookmarkEnd w:id="2"/>
      <w:bookmarkEnd w:id="3"/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1 к настоящему решению.</w:t>
      </w:r>
    </w:p>
    <w:bookmarkEnd w:id="1"/>
    <w:p w14:paraId="6F51D373" w14:textId="6EEB65A6" w:rsidR="00313AA8" w:rsidRPr="002C4704" w:rsidRDefault="00313AA8" w:rsidP="00363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63049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63049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63049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размера вреда,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049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яемого тяжеловесными транспортными средствами при движении по автомобильным дорогам местного значения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="00363049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 Самарской области, согласно приложению № 2 к настоящему решению.</w:t>
      </w:r>
    </w:p>
    <w:p w14:paraId="48CBCC23" w14:textId="6C53918E" w:rsidR="00CB36D1" w:rsidRPr="00F346F4" w:rsidRDefault="00363049" w:rsidP="009C7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46F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ить, что </w:t>
      </w:r>
      <w:r w:rsidR="00CB36D1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реда, причиняемого тяжеловесными транспортными средствами </w:t>
      </w:r>
      <w:bookmarkStart w:id="4" w:name="_Hlk56444242"/>
      <w:r w:rsidR="00CB36D1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вижении по автомобильным дорогам 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 xml:space="preserve">Абашево 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 Самарской области</w:t>
      </w:r>
      <w:r w:rsidR="00CB36D1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4"/>
      <w:r w:rsidR="00F346F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CB36D1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anchor="/document/8319539/entry/1000" w:history="1">
        <w:r w:rsidR="00CB36D1" w:rsidRPr="002C47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="00F346F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46F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346F4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решению</w:t>
      </w:r>
      <w:r w:rsidR="00CB36D1"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318293" w14:textId="3E0BBFCD" w:rsidR="00DE7B3B" w:rsidRPr="002C4704" w:rsidRDefault="00363049" w:rsidP="009C7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9343A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убликовать настоящее </w:t>
      </w:r>
      <w:r w:rsidR="00712CC6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bookmarkStart w:id="5" w:name="_Hlk5790921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зете </w:t>
      </w:r>
      <w:bookmarkStart w:id="6" w:name="_Hlk14086219"/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C4704" w:rsidRPr="002C4704">
        <w:rPr>
          <w:rFonts w:ascii="Times New Roman" w:hAnsi="Times New Roman" w:cs="Times New Roman"/>
          <w:sz w:val="24"/>
          <w:szCs w:val="24"/>
        </w:rPr>
        <w:t>Абашевский вестник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bookmarkEnd w:id="5"/>
      <w:bookmarkEnd w:id="6"/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7" w:name="_Hlk14087794"/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разместить на официальном сайте Администрации 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 xml:space="preserve">Абашево 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Хворостянский Самарской области в информационно-телекоммуникационной сети «Интернет» по адресу: </w:t>
      </w:r>
      <w:hyperlink r:id="rId12" w:history="1">
        <w:r w:rsidR="002C4704" w:rsidRPr="002C470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2C4704" w:rsidRPr="002C470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2C4704" w:rsidRPr="002C470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basevo</w:t>
        </w:r>
        <w:r w:rsidR="002C4704" w:rsidRPr="002C470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2C4704" w:rsidRPr="002C470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k</w:t>
        </w:r>
        <w:r w:rsidR="002C4704" w:rsidRPr="002C470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bookmarkEnd w:id="7"/>
    <w:p w14:paraId="616AFC85" w14:textId="0E37EDA5" w:rsidR="00DE7B3B" w:rsidRPr="002C4704" w:rsidRDefault="00363049" w:rsidP="009C7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стоящее </w:t>
      </w:r>
      <w:r w:rsidR="00712CC6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тупает в силу </w:t>
      </w:r>
      <w:r w:rsidR="00712CC6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дня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.</w:t>
      </w:r>
    </w:p>
    <w:p w14:paraId="60666038" w14:textId="6EB71584" w:rsidR="00DE7B3B" w:rsidRPr="00F346F4" w:rsidRDefault="00363049" w:rsidP="009C7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онтроль за исполнением настоящего </w:t>
      </w:r>
      <w:r w:rsidR="00712CC6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ложить на Главу 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 xml:space="preserve">Абашево </w:t>
      </w:r>
      <w:r w:rsidR="00DE7B3B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</w:t>
      </w:r>
      <w:r w:rsidR="00DE7B3B" w:rsidRPr="00F346F4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го района Хворостянский Самарской области.</w:t>
      </w:r>
    </w:p>
    <w:p w14:paraId="52861F61" w14:textId="77777777" w:rsidR="00DE7B3B" w:rsidRPr="00F346F4" w:rsidRDefault="00DE7B3B" w:rsidP="009C74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98388" w14:textId="77777777" w:rsidR="00712CC6" w:rsidRPr="00F346F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едатель Собрания представителей</w:t>
      </w:r>
    </w:p>
    <w:p w14:paraId="5997D491" w14:textId="7BE61BA1" w:rsidR="00712CC6" w:rsidRPr="002C4704" w:rsidRDefault="00712CC6" w:rsidP="00712C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>Абашево</w:t>
      </w:r>
    </w:p>
    <w:p w14:paraId="30C2A88D" w14:textId="77777777" w:rsidR="00712CC6" w:rsidRPr="002C470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</w:t>
      </w:r>
    </w:p>
    <w:p w14:paraId="36C8F5F3" w14:textId="62D85B63" w:rsidR="00712CC6" w:rsidRPr="002C470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Горбачева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5690451E" w14:textId="77777777" w:rsidR="00712CC6" w:rsidRPr="002C470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55993463"/>
    </w:p>
    <w:p w14:paraId="77B86191" w14:textId="77777777" w:rsidR="00712CC6" w:rsidRPr="002C470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14:paraId="7783F76D" w14:textId="05139F63" w:rsidR="00712CC6" w:rsidRPr="00F346F4" w:rsidRDefault="00712CC6" w:rsidP="00712C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>Абашево</w:t>
      </w:r>
    </w:p>
    <w:p w14:paraId="1CB80543" w14:textId="77777777" w:rsidR="00712CC6" w:rsidRPr="00F346F4" w:rsidRDefault="00712CC6" w:rsidP="00712C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</w:t>
      </w:r>
    </w:p>
    <w:p w14:paraId="1072536F" w14:textId="7B40C9E1" w:rsidR="00F346F4" w:rsidRPr="00F346F4" w:rsidRDefault="00712CC6" w:rsidP="00F34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</w:t>
      </w:r>
      <w:r w:rsid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Г.А. Шабавнина</w:t>
      </w:r>
      <w:r w:rsidRPr="00F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End w:id="8"/>
    </w:p>
    <w:p w14:paraId="5B039EAA" w14:textId="77777777" w:rsidR="00EE19D9" w:rsidRDefault="00EE19D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03E68A7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48E0217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70D3DA3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E336D1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8587D0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8084F5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AE5ED7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7F6867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57FAF2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839B66C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234CC5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6EDC7A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EC454A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D54C96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B105FEC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997F90A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616E29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C5E6933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C61E4C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D63732F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1749F39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D683AE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9F83C1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59AD0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7499B1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43024FF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0E2343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B14384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F6EC671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FEC651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3483D6D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65E47C2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115266A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9B68305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0E46249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C488259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096778E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BA9DBCF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BD7845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99B522B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DD23A50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8B24DE4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45BF53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9CBD0D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9895198" w14:textId="77777777" w:rsidR="00363049" w:rsidRDefault="00363049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047AB44" w14:textId="0B17C265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>Приложение № 1</w:t>
      </w:r>
    </w:p>
    <w:p w14:paraId="18823802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к решению Собрания представителей</w:t>
      </w:r>
    </w:p>
    <w:p w14:paraId="56AB5235" w14:textId="12C5835F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сельского поселения </w:t>
      </w:r>
      <w:r w:rsidR="007B7511">
        <w:rPr>
          <w:rFonts w:ascii="Times New Roman" w:eastAsia="Times New Roman" w:hAnsi="Times New Roman" w:cs="Times New Roman"/>
          <w:sz w:val="24"/>
          <w:lang w:eastAsia="ru-RU"/>
        </w:rPr>
        <w:t>Абашево</w:t>
      </w:r>
    </w:p>
    <w:p w14:paraId="057D9EEA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муниципального района Хворостянский Самарской области</w:t>
      </w:r>
    </w:p>
    <w:p w14:paraId="407005E0" w14:textId="4D460436" w:rsidR="00F346F4" w:rsidRPr="00BE5A39" w:rsidRDefault="007B7511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bookmarkStart w:id="9" w:name="_Hlk56494359"/>
      <w:r>
        <w:rPr>
          <w:rFonts w:ascii="Times New Roman" w:eastAsia="Times New Roman" w:hAnsi="Times New Roman" w:cs="Times New Roman"/>
          <w:sz w:val="24"/>
          <w:lang w:eastAsia="ru-RU"/>
        </w:rPr>
        <w:t>от «25</w:t>
      </w:r>
      <w:r w:rsidR="00F346F4"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оября </w:t>
      </w:r>
      <w:r w:rsidR="00F346F4"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2020 № </w:t>
      </w:r>
      <w:r>
        <w:rPr>
          <w:rFonts w:ascii="Times New Roman" w:eastAsia="Times New Roman" w:hAnsi="Times New Roman" w:cs="Times New Roman"/>
          <w:sz w:val="24"/>
          <w:lang w:eastAsia="ru-RU"/>
        </w:rPr>
        <w:t>18/8</w:t>
      </w:r>
    </w:p>
    <w:bookmarkEnd w:id="9"/>
    <w:p w14:paraId="5E975D3E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776E6FD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F4E371E" w14:textId="77777777" w:rsidR="00F346F4" w:rsidRPr="00BE5A39" w:rsidRDefault="00F346F4" w:rsidP="00BE5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E495B47" w14:textId="7B3FFF2D" w:rsidR="00F346F4" w:rsidRPr="002C4704" w:rsidRDefault="00F346F4" w:rsidP="00BE5A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ещения вреда, причиняемого тяжеловесными транспортными средствами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движении по автомобильным дорогам местного значения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="00BE5A39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 Самарской области</w:t>
      </w:r>
    </w:p>
    <w:p w14:paraId="29DB7065" w14:textId="77777777" w:rsidR="00DB1E95" w:rsidRPr="002C4704" w:rsidRDefault="00DB1E95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0EE34" w14:textId="481DF462" w:rsidR="00F346F4" w:rsidRPr="002C4704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е Правила в соответствии с </w:t>
      </w:r>
      <w:hyperlink r:id="rId13" w:anchor="/document/12157004/entry/0" w:history="1">
        <w:r w:rsidRPr="002C47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</w:t>
      </w:r>
      <w:r w:rsidR="00734AFE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-ФЗ) устанавливают порядок возмещения вреда, причиняемого тяжеловесными транспортными средствами (далее - транспортные средства)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вижении по автомобильным дорогам местного значения </w:t>
      </w:r>
      <w:bookmarkStart w:id="10" w:name="_Hlk56493996"/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 Самарской области</w:t>
      </w:r>
      <w:bookmarkEnd w:id="10"/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bookmarkStart w:id="11" w:name="_Hlk56450203"/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льское поселение </w:t>
      </w:r>
      <w:bookmarkEnd w:id="11"/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ево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определения размера такого вреда.</w:t>
      </w:r>
    </w:p>
    <w:p w14:paraId="21BF16D6" w14:textId="77777777" w:rsidR="00F346F4" w:rsidRPr="002C4704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ред, причиняемый транспортными средствами автомобильным дорогам (далее - вред), подлежит возмещению владельцами транспортных средств.</w:t>
      </w:r>
    </w:p>
    <w:p w14:paraId="3ADBD055" w14:textId="0398445F" w:rsidR="00F346F4" w:rsidRPr="002C4704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платы в счет возмещения вреда осуществляется при оформлении специального разрешения, указанного в </w:t>
      </w:r>
      <w:hyperlink r:id="rId14" w:anchor="/document/12157004/entry/3102" w:history="1">
        <w:r w:rsidRPr="002C47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 статьи 31</w:t>
        </w:r>
      </w:hyperlink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57-ФЗ.</w:t>
      </w:r>
    </w:p>
    <w:p w14:paraId="1DD41663" w14:textId="03A582A5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уществление расчета и взимания платы в счет возмещения вреда организуется </w:t>
      </w:r>
      <w:bookmarkStart w:id="12" w:name="_Hlk56444967"/>
      <w:r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сельского поселения </w:t>
      </w:r>
      <w:bookmarkEnd w:id="12"/>
      <w:r w:rsidR="002C4704" w:rsidRPr="002C4704">
        <w:rPr>
          <w:rFonts w:ascii="Times New Roman" w:hAnsi="Times New Roman" w:cs="Times New Roman"/>
          <w:sz w:val="24"/>
          <w:szCs w:val="24"/>
        </w:rPr>
        <w:t xml:space="preserve">Абашево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участков автомобильных дорог местного значения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ево ,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проходит маршрут движения транспортного средства.</w:t>
      </w:r>
    </w:p>
    <w:p w14:paraId="754E9F2D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латы в счет возмещения вреда осуществляется на безвозмездной основе.</w:t>
      </w:r>
    </w:p>
    <w:p w14:paraId="643D7110" w14:textId="526540B0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мер вреда определяется в порядке, предусмотренном методикой расчета размера вреда, причиняемого тяжеловесными транспортными средствами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вижении по автомобильным дорогам местного значения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="00363049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 Самарской области,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anchor="/document/73495159/entry/11000" w:history="1">
        <w:r w:rsidR="00363049" w:rsidRPr="002C47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2C47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ложению</w:t>
        </w:r>
      </w:hyperlink>
      <w:r w:rsidR="00363049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363049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Собрания представителей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="00363049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6304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воростянский Самарской области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463" w:rsidRPr="007B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B7511" w:rsidRPr="007B7511"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 w:rsidR="006F3463" w:rsidRPr="007B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B7511" w:rsidRPr="007B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6F3463" w:rsidRPr="007B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№ </w:t>
      </w:r>
      <w:r w:rsidR="007B7511" w:rsidRPr="007B7511">
        <w:rPr>
          <w:rFonts w:ascii="Times New Roman" w:eastAsia="Times New Roman" w:hAnsi="Times New Roman" w:cs="Times New Roman"/>
          <w:sz w:val="24"/>
          <w:szCs w:val="24"/>
          <w:lang w:eastAsia="ru-RU"/>
        </w:rPr>
        <w:t>18/</w:t>
      </w:r>
      <w:r w:rsidR="007B75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F3463" w:rsidRPr="006F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3049"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 возмещении вреда, причиняемого тяжеловесными транспортными средствами при движении по автомобильным дорогам местного значения 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 xml:space="preserve">Абашево </w:t>
      </w:r>
      <w:r w:rsidR="00363049"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униципального района Хворостянский Самарской области</w:t>
      </w:r>
      <w:r w:rsidR="0036304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читывается с учетом:</w:t>
      </w:r>
    </w:p>
    <w:p w14:paraId="24276C6C" w14:textId="57B0F2D9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вышения установленных Правительством Российской Федерации, запрещающими дорожными знаками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anchor="/document/1305770/entry/311" w:history="1"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11</w:t>
        </w:r>
      </w:hyperlink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массы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7" w:anchor="/document/1305770/entry/300312" w:history="1"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12</w:t>
        </w:r>
      </w:hyperlink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массы, приходящейся на ось транспортного средства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шением о временном ограничении движения транспортных средств, принимаемом в соответствии со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anchor="/document/12157004/entry/30" w:history="1">
        <w:r w:rsidRPr="00BE5A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0</w:t>
        </w:r>
      </w:hyperlink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7-ФЗ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ений:</w:t>
      </w:r>
    </w:p>
    <w:p w14:paraId="17773D82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й массы транспортного средства;</w:t>
      </w:r>
    </w:p>
    <w:p w14:paraId="547F68A3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й нагрузки на ось транспортного средства;</w:t>
      </w:r>
    </w:p>
    <w:p w14:paraId="36DE08D6" w14:textId="30F44D13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тяженности участков автомобильных дорог местного значения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 xml:space="preserve">Абашево </w:t>
      </w:r>
      <w:r w:rsidR="002C4704">
        <w:rPr>
          <w:rFonts w:ascii="Times New Roman" w:hAnsi="Times New Roman" w:cs="Times New Roman"/>
          <w:sz w:val="24"/>
          <w:szCs w:val="24"/>
        </w:rPr>
        <w:t>,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 проходит маршрут транспортного средства;</w:t>
      </w:r>
    </w:p>
    <w:p w14:paraId="7F05C87D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зового компенсационного индекса текущего года.</w:t>
      </w:r>
    </w:p>
    <w:p w14:paraId="1BE95FF2" w14:textId="03B04CAC" w:rsidR="00F346F4" w:rsidRPr="002C4704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азмер платы в счет возмещения вреда рассчитывается применительно к каждому участку автомобильной дороги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>Абашево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ому проходит маршрут транспортного средства (П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р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следующей формуле:</w:t>
      </w:r>
    </w:p>
    <w:p w14:paraId="63127631" w14:textId="729A682A" w:rsidR="00F346F4" w:rsidRPr="002C4704" w:rsidRDefault="00F346F4" w:rsidP="00BE5A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= [Р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+ (Р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1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+ Р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2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+ ... + Р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)]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64D273E" w14:textId="77777777" w:rsidR="00F346F4" w:rsidRPr="002C4704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68E74F83" w14:textId="7387790D" w:rsidR="00F346F4" w:rsidRPr="002C4704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вреда при превышении значения допустимой массы транспортного средства, определенный для автомобильных дорог </w:t>
      </w:r>
      <w:bookmarkStart w:id="13" w:name="_Hlk56445586"/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bookmarkEnd w:id="13"/>
      <w:r w:rsidR="002C4704" w:rsidRPr="002C4704">
        <w:rPr>
          <w:rFonts w:ascii="Times New Roman" w:hAnsi="Times New Roman" w:cs="Times New Roman"/>
          <w:sz w:val="24"/>
          <w:szCs w:val="24"/>
        </w:rPr>
        <w:t xml:space="preserve">Абашево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 на 100 километров);</w:t>
      </w:r>
    </w:p>
    <w:p w14:paraId="0CE23434" w14:textId="16AB754D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1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+ Р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2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+ ... + Р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мма размеров вреда при превышении значений допустимой нагрузки на каждую ось транспортного средства, определенных для автомобильных дорог </w:t>
      </w:r>
      <w:bookmarkStart w:id="14" w:name="_Hlk56445472"/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="00E549FF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bookmarkEnd w:id="14"/>
      <w:r w:rsidR="002C4704" w:rsidRPr="002C4704">
        <w:rPr>
          <w:rFonts w:ascii="Times New Roman" w:hAnsi="Times New Roman" w:cs="Times New Roman"/>
          <w:sz w:val="24"/>
          <w:szCs w:val="24"/>
        </w:rPr>
        <w:t xml:space="preserve">Абашево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 километров);</w:t>
      </w:r>
    </w:p>
    <w:p w14:paraId="5CF959AC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1, 2, i - порядковый номер осей транспортного средства, по которым имеется превышение допустимой нагрузки на ось транспортного средства;</w:t>
      </w:r>
    </w:p>
    <w:p w14:paraId="64F210D2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S - протяженность участка автомобильной дороги (сотни километров);</w:t>
      </w:r>
    </w:p>
    <w:p w14:paraId="357C335D" w14:textId="36D707E4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й компенсационный индекс текущего года.</w:t>
      </w:r>
    </w:p>
    <w:p w14:paraId="78CB3FE9" w14:textId="79A514E6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азовый компенсационный индекс текущего года (Т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по формуле:</w:t>
      </w:r>
    </w:p>
    <w:p w14:paraId="285FD8A3" w14:textId="3E1BE7CF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=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г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E549FF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006BCF6" w14:textId="7777777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1D8BD162" w14:textId="1D381817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г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й компенсационный индекс предыдущего года (базовый компенсационный индекс 2008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инимается равным 1, Т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008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= 1);</w:t>
      </w:r>
    </w:p>
    <w:p w14:paraId="17EC4FEE" w14:textId="0DCBFF54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г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14:paraId="5FC32ED5" w14:textId="08436AA2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2C4704">
        <w:rPr>
          <w:rFonts w:ascii="Times New Roman" w:hAnsi="Times New Roman" w:cs="Times New Roman"/>
          <w:sz w:val="24"/>
          <w:szCs w:val="24"/>
        </w:rPr>
        <w:t>Абашево</w:t>
      </w:r>
      <w:r w:rsidR="002C4704" w:rsidRPr="002C4704">
        <w:rPr>
          <w:rFonts w:ascii="Times New Roman" w:hAnsi="Times New Roman" w:cs="Times New Roman"/>
          <w:sz w:val="24"/>
          <w:szCs w:val="24"/>
        </w:rPr>
        <w:t>,</w:t>
      </w:r>
      <w:r w:rsidR="002C4704">
        <w:rPr>
          <w:rFonts w:ascii="Times New Roman" w:hAnsi="Times New Roman" w:cs="Times New Roman"/>
          <w:sz w:val="24"/>
          <w:szCs w:val="24"/>
        </w:rPr>
        <w:t xml:space="preserve">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ому проходит маршрут транспортного средства.</w:t>
      </w:r>
    </w:p>
    <w:p w14:paraId="5DE88542" w14:textId="31F32EE1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едства, полученные в качестве платежей в счет возмещения вреда, подлежат зачислению в доход бюджет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ar-SA"/>
        </w:rPr>
        <w:t>Абашево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установлено законодательством Российской Федерации.</w:t>
      </w:r>
    </w:p>
    <w:p w14:paraId="3C4D13B0" w14:textId="28CAD468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ешение о возврате излишне уплаченных (взысканных) платежей в счет возмещения вреда, перечисленных в доход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 xml:space="preserve">Абашево,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в 7-дневный срок со дня получения заявления плательщика.</w:t>
      </w:r>
    </w:p>
    <w:p w14:paraId="35155EDE" w14:textId="4CC614D5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озврате излишне уплаченных (взысканных) платежей в счет возмещения вреда принимается при условии, что заявителем или его уполномоченным представителем не получено специальное разрешение на движение по автомобильным дорогам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 xml:space="preserve">Абашево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</w:t>
      </w:r>
    </w:p>
    <w:p w14:paraId="0FE52B04" w14:textId="5C3B703D" w:rsidR="00F346F4" w:rsidRPr="00BE5A39" w:rsidRDefault="00F346F4" w:rsidP="00BE5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озврате излишне уплаченных (взысканных) платежей в счет возмещения вреда принимается также в случае, если специальное разрешение на движение по автомобильным дорогам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</w:t>
      </w:r>
      <w:r w:rsidR="00BE5A39" w:rsidRPr="00BE5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 xml:space="preserve">Абашево </w:t>
      </w:r>
      <w:r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 получено, но при осуществлении расчета платы в счет возмещения вреда допущена техническая ошибка.</w:t>
      </w:r>
    </w:p>
    <w:p w14:paraId="2923198F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00AD0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00F61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285A0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59896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5A6DC" w14:textId="77777777" w:rsidR="00363049" w:rsidRDefault="00363049" w:rsidP="00BE5A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629D7" w14:textId="77777777" w:rsidR="00363049" w:rsidRDefault="00363049" w:rsidP="0036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3F78C" w14:textId="1AEBB967" w:rsidR="00363049" w:rsidRPr="00BE5A39" w:rsidRDefault="00363049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lang w:eastAsia="ru-RU"/>
        </w:rPr>
        <w:t>2</w:t>
      </w:r>
    </w:p>
    <w:p w14:paraId="6AFC795E" w14:textId="77777777" w:rsidR="00363049" w:rsidRPr="00BE5A39" w:rsidRDefault="00363049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к решению Собрания представителей</w:t>
      </w:r>
    </w:p>
    <w:p w14:paraId="72C8FE3C" w14:textId="3666CB30" w:rsidR="00363049" w:rsidRPr="00BE5A39" w:rsidRDefault="00363049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сельского поселения </w:t>
      </w:r>
      <w:r w:rsidR="002C4704">
        <w:rPr>
          <w:rFonts w:ascii="Times New Roman" w:eastAsia="Times New Roman" w:hAnsi="Times New Roman" w:cs="Times New Roman"/>
          <w:sz w:val="24"/>
          <w:lang w:eastAsia="ru-RU"/>
        </w:rPr>
        <w:t>Абашево</w:t>
      </w:r>
    </w:p>
    <w:p w14:paraId="23CE4400" w14:textId="77777777" w:rsidR="00363049" w:rsidRPr="00BE5A39" w:rsidRDefault="00363049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 муниципального района Хворостянский Самарской области</w:t>
      </w:r>
    </w:p>
    <w:p w14:paraId="3B1385BF" w14:textId="4E14F8B0" w:rsidR="00363049" w:rsidRPr="00BE5A39" w:rsidRDefault="007B7511" w:rsidP="003630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т «25</w:t>
      </w:r>
      <w:r w:rsidR="00363049"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оября </w:t>
      </w:r>
      <w:r w:rsidR="00363049" w:rsidRPr="00BE5A39">
        <w:rPr>
          <w:rFonts w:ascii="Times New Roman" w:eastAsia="Times New Roman" w:hAnsi="Times New Roman" w:cs="Times New Roman"/>
          <w:sz w:val="24"/>
          <w:lang w:eastAsia="ru-RU"/>
        </w:rPr>
        <w:t xml:space="preserve">2020 № </w:t>
      </w:r>
      <w:r>
        <w:rPr>
          <w:rFonts w:ascii="Times New Roman" w:eastAsia="Times New Roman" w:hAnsi="Times New Roman" w:cs="Times New Roman"/>
          <w:sz w:val="24"/>
          <w:lang w:eastAsia="ru-RU"/>
        </w:rPr>
        <w:t>18/8</w:t>
      </w:r>
    </w:p>
    <w:p w14:paraId="0A049ABE" w14:textId="77777777" w:rsidR="00BA1B83" w:rsidRDefault="00BA1B83" w:rsidP="00BA1B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28CDBA66" w14:textId="77777777" w:rsidR="00BA1B83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размера вреда, </w:t>
      </w:r>
    </w:p>
    <w:p w14:paraId="3E1CEF7C" w14:textId="6EA0C5B6" w:rsidR="00BA1B83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емого тяжеловесными транспортными средствами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6F5C55" w14:textId="77777777" w:rsidR="00BA1B83" w:rsidRPr="000A4786" w:rsidRDefault="00BA1B83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вижении по автомобильным дорогам </w:t>
      </w:r>
    </w:p>
    <w:p w14:paraId="11466D19" w14:textId="76F8411B" w:rsidR="00EE19D9" w:rsidRDefault="00BA1B83" w:rsidP="000A4786">
      <w:pPr>
        <w:shd w:val="clear" w:color="auto" w:fill="FFFFFF"/>
        <w:spacing w:after="0" w:line="240" w:lineRule="auto"/>
        <w:ind w:firstLine="709"/>
        <w:jc w:val="center"/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ево</w:t>
      </w:r>
    </w:p>
    <w:p w14:paraId="2925F932" w14:textId="30C1AE3F" w:rsidR="00F346F4" w:rsidRPr="000A4786" w:rsidRDefault="00EE19D9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 Самарской области</w:t>
      </w:r>
    </w:p>
    <w:p w14:paraId="11917A4B" w14:textId="602078C9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ая методика определяет порядок расчета размера вреда, причиняемого тяжеловесными транспортными средствами (далее соответственно - транспортные средства, вред)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вижении по автомобильным дорогам </w:t>
      </w:r>
      <w:bookmarkStart w:id="15" w:name="_Hlk56446149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сельского поселения </w:t>
      </w:r>
      <w:bookmarkEnd w:id="15"/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="00EE19D9" w:rsidRP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 Самарской области</w:t>
      </w:r>
      <w:r w:rsid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EE19D9" w:rsidRPr="00BE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льское поселение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ево</w:t>
      </w:r>
      <w:r w:rsidR="00EE19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м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ным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тодике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63049" w:rsidRPr="0036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0D4C8A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определении размера вреда учитывается:</w:t>
      </w:r>
    </w:p>
    <w:p w14:paraId="3A3E13F0" w14:textId="193B325F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ревышения значений допустимых нагрузок на ось и массы транспортного средства, в том числе в период введения временных ограничений движения по автомобильным дорогам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6" w:name="_Hlk56447003"/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ево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16"/>
    </w:p>
    <w:p w14:paraId="7A8FB4CD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орожной одежды;</w:t>
      </w:r>
    </w:p>
    <w:p w14:paraId="76181BC6" w14:textId="6B56C861" w:rsidR="00F346F4" w:rsidRPr="002C4704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автомобильной дороги 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;</w:t>
      </w:r>
    </w:p>
    <w:p w14:paraId="15EE6C26" w14:textId="4765670F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автомобильной дороги</w:t>
      </w:r>
      <w:r w:rsidR="00BA1B83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ево.</w:t>
      </w:r>
    </w:p>
    <w:p w14:paraId="03B5F4C1" w14:textId="3D95511A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мер вреда при превышении значений допустимых нагрузок на одну ось (Р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по формулам:</w:t>
      </w:r>
    </w:p>
    <w:p w14:paraId="767B5199" w14:textId="7957C485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= 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кз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.рем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ез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ось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1 + 0,2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ь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,92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а / H - b))</w:t>
      </w:r>
    </w:p>
    <w:p w14:paraId="73F65FB6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дорог с одеждой капитального и облегченного типа, в том числе для зимнего периода года),</w:t>
      </w:r>
    </w:p>
    <w:p w14:paraId="4DC2D036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45BA94A3" w14:textId="74026D44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кз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, учитывающий условия дорожно-климатических зон, приведенный в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anchor="/document/73495159/entry/1101" w:history="1">
        <w:r w:rsidRPr="000A47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1</w:t>
        </w:r>
      </w:hyperlink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E51612" w14:textId="70A84B6D" w:rsidR="00F346F4" w:rsidRPr="002C4704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.рем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</w:t>
      </w:r>
      <w:r w:rsidR="00BA1B83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, приведенный в</w:t>
      </w:r>
      <w:r w:rsidR="00BA1B83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anchor="/document/73495159/entry/1101" w:history="1">
        <w:r w:rsidRPr="002C47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1</w:t>
        </w:r>
      </w:hyperlink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8C76BF" w14:textId="3B138196" w:rsidR="00F346F4" w:rsidRPr="002C4704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ез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, учитывающий природно-климатические условия, равный 1 при неблагоприятных природно-климатических условиях, в остальное время равный 0,35;</w:t>
      </w:r>
    </w:p>
    <w:p w14:paraId="63B45ECB" w14:textId="7C3A312E" w:rsidR="00F346F4" w:rsidRPr="002C4704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ось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ное значение размера вреда при превышении допустимых нагрузок на ось транспортного средства для автомобильной дороги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,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е в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anchor="/document/73495159/entry/1102" w:history="1">
        <w:r w:rsidRPr="002C47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2</w:t>
        </w:r>
      </w:hyperlink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A570AF" w14:textId="5C26F44E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ь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ревышения фактической нагрузки на ось транспортного средства над допустимой для автомобильной дороги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,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т;</w:t>
      </w:r>
    </w:p>
    <w:p w14:paraId="7AE0A25E" w14:textId="6E823789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 - нормативная нагрузка на ось транспортного средства для автомобильной дороги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шево,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т;</w:t>
      </w:r>
    </w:p>
    <w:p w14:paraId="16C1E437" w14:textId="7EBEBB0A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a, b - постоянные коэффициенты, приведенные в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anchor="/document/73495159/entry/1102" w:history="1">
        <w:r w:rsidRPr="000A47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2</w:t>
        </w:r>
      </w:hyperlink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5CD365" w14:textId="0A0EA13E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i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= 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.рем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ез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ось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1 + 0,14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ь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,24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а / H - b))</w:t>
      </w:r>
    </w:p>
    <w:p w14:paraId="2F26931F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дорог с одеждой переходного типа, в том числе для зимнего периода года).</w:t>
      </w:r>
    </w:p>
    <w:p w14:paraId="75E6E666" w14:textId="053D3604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мер вреда при превышении значений допустимой массы на каждые 100 километров (Р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</w:p>
    <w:p w14:paraId="3621C49A" w14:textId="7461A0EA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= 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.рем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пм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(1 + с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14:paraId="48801100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74190AA8" w14:textId="5DB5D97C" w:rsidR="00F346F4" w:rsidRPr="002C4704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ап.рем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, приведенный в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anchor="/document/73495159/entry/1101" w:history="1">
        <w:r w:rsidRPr="002C47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1</w:t>
        </w:r>
      </w:hyperlink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BAD12E" w14:textId="3739BDC3" w:rsidR="00F346F4" w:rsidRPr="002C4704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 влияния массы транспортного средства в зависимости от расположения автомобильной дороги 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значения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, приведенный в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anchor="/document/73495159/entry/1101" w:history="1">
        <w:r w:rsidRPr="002C47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 1</w:t>
        </w:r>
      </w:hyperlink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F7BF2F" w14:textId="46CEEAAC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х.пм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ное значение размера вреда при превышении допустимой массы транспортного средства для автомобильной дороги</w:t>
      </w:r>
      <w:r w:rsidR="000A4786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сельского поселения </w:t>
      </w:r>
      <w:r w:rsidR="002C4704"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о, </w:t>
      </w:r>
      <w:r w:rsidRPr="002C4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е 7365 руб./100 км;</w:t>
      </w:r>
    </w:p>
    <w:p w14:paraId="076E3017" w14:textId="77777777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с - коэффициент учета превышения массы, равный 0,01675;</w:t>
      </w:r>
    </w:p>
    <w:p w14:paraId="293796CF" w14:textId="6E7FAC6E" w:rsidR="00F346F4" w:rsidRPr="000A4786" w:rsidRDefault="00F346F4" w:rsidP="000A47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м</w:t>
      </w:r>
      <w:r w:rsidR="000A4786" w:rsidRPr="000A47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47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ревышения фактической массы транспортного средства над допустимой, процентов.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7689"/>
      </w:tblGrid>
      <w:tr w:rsidR="000A4786" w:rsidRPr="000A4786" w14:paraId="3A07FB08" w14:textId="77777777" w:rsidTr="000A4786">
        <w:tc>
          <w:tcPr>
            <w:tcW w:w="1667" w:type="dxa"/>
            <w:hideMark/>
          </w:tcPr>
          <w:p w14:paraId="54A13C5E" w14:textId="77777777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.</w:t>
            </w:r>
          </w:p>
        </w:tc>
        <w:tc>
          <w:tcPr>
            <w:tcW w:w="7689" w:type="dxa"/>
            <w:hideMark/>
          </w:tcPr>
          <w:p w14:paraId="4895D2B1" w14:textId="77777777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      </w:r>
          </w:p>
          <w:p w14:paraId="36C0A366" w14:textId="29520449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 декабря 2020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включительно) - 0,2;</w:t>
            </w:r>
          </w:p>
          <w:p w14:paraId="17494464" w14:textId="6FE7723A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21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 декабря 2021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включительно) - 0,4;</w:t>
            </w:r>
          </w:p>
          <w:p w14:paraId="70D17CFA" w14:textId="76CE060A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22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 декабря 2022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включительно) - 0,6;</w:t>
            </w:r>
          </w:p>
          <w:p w14:paraId="2FB47C0E" w14:textId="4638E873" w:rsidR="00F346F4" w:rsidRPr="000A4786" w:rsidRDefault="00F346F4" w:rsidP="000A4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2023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 декабря 2023</w:t>
            </w:r>
            <w:r w:rsidR="000A4786"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включительно) - 0,8.</w:t>
            </w:r>
          </w:p>
        </w:tc>
      </w:tr>
    </w:tbl>
    <w:p w14:paraId="5F36227E" w14:textId="77777777" w:rsidR="00F346F4" w:rsidRPr="00F346F4" w:rsidRDefault="00F346F4" w:rsidP="00F34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3AD62BA4" w14:textId="77777777" w:rsidR="00F346F4" w:rsidRPr="00F346F4" w:rsidRDefault="00F346F4" w:rsidP="00F346F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Таблица 1</w:t>
      </w:r>
    </w:p>
    <w:tbl>
      <w:tblPr>
        <w:tblW w:w="6714" w:type="dxa"/>
        <w:tblInd w:w="17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283"/>
        <w:gridCol w:w="2148"/>
      </w:tblGrid>
      <w:tr w:rsidR="000A4786" w:rsidRPr="00F346F4" w14:paraId="4099D996" w14:textId="77777777" w:rsidTr="000A4786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09FF" w14:textId="033F9613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кз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B48" w14:textId="03858409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ап.рем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7583" w14:textId="3426FFEC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м</w:t>
            </w:r>
          </w:p>
        </w:tc>
      </w:tr>
      <w:tr w:rsidR="000A4786" w:rsidRPr="00F346F4" w14:paraId="7921F14F" w14:textId="77777777" w:rsidTr="000A4786">
        <w:tc>
          <w:tcPr>
            <w:tcW w:w="2283" w:type="dxa"/>
            <w:tcBorders>
              <w:top w:val="single" w:sz="4" w:space="0" w:color="auto"/>
            </w:tcBorders>
            <w:hideMark/>
          </w:tcPr>
          <w:p w14:paraId="00D40C03" w14:textId="77777777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hideMark/>
          </w:tcPr>
          <w:p w14:paraId="61DD87F5" w14:textId="77777777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hideMark/>
          </w:tcPr>
          <w:p w14:paraId="0AB5BD0A" w14:textId="77777777" w:rsidR="000A4786" w:rsidRPr="00F346F4" w:rsidRDefault="000A4786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8</w:t>
            </w:r>
          </w:p>
        </w:tc>
      </w:tr>
    </w:tbl>
    <w:p w14:paraId="78D40A28" w14:textId="77777777" w:rsidR="00F346F4" w:rsidRPr="00F346F4" w:rsidRDefault="00F346F4" w:rsidP="00F34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3D2EE43A" w14:textId="7DE7775E" w:rsidR="000A4786" w:rsidRPr="00EE19D9" w:rsidRDefault="00F346F4" w:rsidP="00EE19D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F346F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Таблица 2</w:t>
      </w:r>
    </w:p>
    <w:tbl>
      <w:tblPr>
        <w:tblW w:w="89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0"/>
        <w:gridCol w:w="2422"/>
        <w:gridCol w:w="1669"/>
        <w:gridCol w:w="1568"/>
      </w:tblGrid>
      <w:tr w:rsidR="00F346F4" w:rsidRPr="00F346F4" w14:paraId="4007F335" w14:textId="77777777" w:rsidTr="000A4786">
        <w:trPr>
          <w:trHeight w:val="240"/>
        </w:trPr>
        <w:tc>
          <w:tcPr>
            <w:tcW w:w="328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36701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нагрузка на ось транспортного средства для автомобильной дороги, т</w:t>
            </w:r>
          </w:p>
        </w:tc>
        <w:tc>
          <w:tcPr>
            <w:tcW w:w="2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37C96" w14:textId="75E70989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A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исх.ось</w:t>
            </w: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100 км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D8F5DA2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коэффициенты</w:t>
            </w:r>
          </w:p>
        </w:tc>
      </w:tr>
      <w:tr w:rsidR="00F346F4" w:rsidRPr="00F346F4" w14:paraId="26595ADC" w14:textId="77777777" w:rsidTr="000A4786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A0C8D" w14:textId="77777777" w:rsidR="00F346F4" w:rsidRPr="00F346F4" w:rsidRDefault="00F346F4" w:rsidP="00F3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03DF5" w14:textId="77777777" w:rsidR="00F346F4" w:rsidRPr="00F346F4" w:rsidRDefault="00F346F4" w:rsidP="00F3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5DDCF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63B2725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F346F4" w:rsidRPr="00F346F4" w14:paraId="585DEF3D" w14:textId="77777777" w:rsidTr="000A4786">
        <w:tc>
          <w:tcPr>
            <w:tcW w:w="3280" w:type="dxa"/>
            <w:hideMark/>
          </w:tcPr>
          <w:p w14:paraId="4CFF6809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2" w:type="dxa"/>
            <w:hideMark/>
          </w:tcPr>
          <w:p w14:paraId="7D47115C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669" w:type="dxa"/>
            <w:hideMark/>
          </w:tcPr>
          <w:p w14:paraId="2A71EC70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566" w:type="dxa"/>
            <w:hideMark/>
          </w:tcPr>
          <w:p w14:paraId="6F883B75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</w:tr>
      <w:tr w:rsidR="00F346F4" w:rsidRPr="00F346F4" w14:paraId="186759E2" w14:textId="77777777" w:rsidTr="000A4786">
        <w:tc>
          <w:tcPr>
            <w:tcW w:w="3280" w:type="dxa"/>
            <w:hideMark/>
          </w:tcPr>
          <w:p w14:paraId="26AFDB31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2" w:type="dxa"/>
            <w:hideMark/>
          </w:tcPr>
          <w:p w14:paraId="4378AD15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1669" w:type="dxa"/>
            <w:hideMark/>
          </w:tcPr>
          <w:p w14:paraId="0794E702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566" w:type="dxa"/>
            <w:hideMark/>
          </w:tcPr>
          <w:p w14:paraId="766EEC2C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346F4" w:rsidRPr="00F346F4" w14:paraId="4474D9B3" w14:textId="77777777" w:rsidTr="000A4786">
        <w:tc>
          <w:tcPr>
            <w:tcW w:w="3280" w:type="dxa"/>
            <w:hideMark/>
          </w:tcPr>
          <w:p w14:paraId="4FEFFD5B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422" w:type="dxa"/>
            <w:hideMark/>
          </w:tcPr>
          <w:p w14:paraId="44D7661F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669" w:type="dxa"/>
            <w:hideMark/>
          </w:tcPr>
          <w:p w14:paraId="167599D7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66" w:type="dxa"/>
            <w:hideMark/>
          </w:tcPr>
          <w:p w14:paraId="389B9A22" w14:textId="77777777" w:rsidR="00F346F4" w:rsidRPr="00F346F4" w:rsidRDefault="00F346F4" w:rsidP="00F3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</w:tbl>
    <w:p w14:paraId="201A04DE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682306E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958584E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6E72511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35D5FBC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00B8688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8CB343C" w14:textId="77777777" w:rsidR="00F346F4" w:rsidRDefault="00F346F4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AF1AAEE" w14:textId="77777777" w:rsidR="00F346F4" w:rsidRDefault="00F346F4" w:rsidP="00E9182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C50D449" w14:textId="289AF97E" w:rsidR="009C7411" w:rsidRPr="00EA6406" w:rsidRDefault="009C7411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>Приложение</w:t>
      </w:r>
      <w:r w:rsidR="00F346F4">
        <w:rPr>
          <w:rFonts w:ascii="Times New Roman" w:eastAsia="Times New Roman" w:hAnsi="Times New Roman" w:cs="Times New Roman"/>
          <w:sz w:val="24"/>
          <w:lang w:eastAsia="ru-RU"/>
        </w:rPr>
        <w:t xml:space="preserve"> № </w:t>
      </w:r>
      <w:r w:rsidR="00363049">
        <w:rPr>
          <w:rFonts w:ascii="Times New Roman" w:eastAsia="Times New Roman" w:hAnsi="Times New Roman" w:cs="Times New Roman"/>
          <w:sz w:val="24"/>
          <w:lang w:eastAsia="ru-RU"/>
        </w:rPr>
        <w:t>3</w:t>
      </w:r>
    </w:p>
    <w:p w14:paraId="33ECB4E2" w14:textId="49486DE3" w:rsidR="009C7411" w:rsidRPr="00EA6406" w:rsidRDefault="009C7411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к </w:t>
      </w:r>
      <w:r w:rsidR="00712CC6">
        <w:rPr>
          <w:rFonts w:ascii="Times New Roman" w:eastAsia="Times New Roman" w:hAnsi="Times New Roman" w:cs="Times New Roman"/>
          <w:sz w:val="24"/>
          <w:lang w:eastAsia="ru-RU"/>
        </w:rPr>
        <w:t>решению Собрания представителей</w:t>
      </w:r>
    </w:p>
    <w:p w14:paraId="1AE41D11" w14:textId="246403F9" w:rsidR="009C7411" w:rsidRPr="002C4704" w:rsidRDefault="009C7411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>Абашево</w:t>
      </w:r>
    </w:p>
    <w:p w14:paraId="3C3BDC49" w14:textId="77777777" w:rsidR="009C7411" w:rsidRPr="00EA6406" w:rsidRDefault="009C7411" w:rsidP="009C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муниципального района Хворостянский Самарской области</w:t>
      </w:r>
    </w:p>
    <w:p w14:paraId="1738B32A" w14:textId="00DF6A5A" w:rsidR="00CB36D1" w:rsidRPr="00EE19D9" w:rsidRDefault="007B7511" w:rsidP="00EE1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т «25</w:t>
      </w:r>
      <w:r w:rsidR="009C7411"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оября </w:t>
      </w:r>
      <w:r w:rsidR="009C7411"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2020 № </w:t>
      </w:r>
      <w:r>
        <w:rPr>
          <w:rFonts w:ascii="Times New Roman" w:eastAsia="Times New Roman" w:hAnsi="Times New Roman" w:cs="Times New Roman"/>
          <w:sz w:val="24"/>
          <w:lang w:eastAsia="ru-RU"/>
        </w:rPr>
        <w:t>18/8</w:t>
      </w:r>
    </w:p>
    <w:p w14:paraId="217B770E" w14:textId="77777777" w:rsidR="00EE19D9" w:rsidRDefault="00EE19D9" w:rsidP="00E918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</w:p>
    <w:p w14:paraId="7F017F39" w14:textId="7DB4F081" w:rsidR="00E9182B" w:rsidRDefault="00E9182B" w:rsidP="00E918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</w:pPr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>Размер вреда,</w:t>
      </w:r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</w:rPr>
        <w:br/>
      </w:r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 xml:space="preserve">причиняемого тяжеловесными транспортными средствами, </w:t>
      </w:r>
    </w:p>
    <w:p w14:paraId="194E3304" w14:textId="326FB8BD" w:rsidR="00E9182B" w:rsidRPr="00E9182B" w:rsidRDefault="00E9182B" w:rsidP="00E91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E9182B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 xml:space="preserve">при движении таких транспортных средств по автомобильным дорогам </w:t>
      </w:r>
      <w:r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br/>
      </w:r>
      <w:bookmarkStart w:id="17" w:name="_Hlk56448155"/>
      <w:r w:rsidRPr="00E9182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местного значения сельского поселения </w:t>
      </w:r>
      <w:r w:rsidR="002C4704" w:rsidRPr="002C4704">
        <w:rPr>
          <w:rFonts w:ascii="Times New Roman" w:hAnsi="Times New Roman" w:cs="Times New Roman"/>
          <w:b/>
          <w:bCs/>
          <w:sz w:val="24"/>
          <w:szCs w:val="24"/>
        </w:rPr>
        <w:t>Абашево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182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униципального района Хворостянский Самарской области</w:t>
      </w:r>
      <w:bookmarkEnd w:id="17"/>
    </w:p>
    <w:p w14:paraId="2F655FC4" w14:textId="2A2FAEFC" w:rsidR="00E9182B" w:rsidRDefault="00E9182B" w:rsidP="00E9182B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</w:p>
    <w:p w14:paraId="0258B618" w14:textId="10AE758D" w:rsid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bookmarkStart w:id="18" w:name="_Hlk56449704"/>
      <w:r>
        <w:rPr>
          <w:color w:val="22272F"/>
        </w:rPr>
        <w:t>Таблица 1</w:t>
      </w:r>
    </w:p>
    <w:bookmarkEnd w:id="18"/>
    <w:p w14:paraId="36DE1847" w14:textId="790AD39E" w:rsidR="00E9182B" w:rsidRPr="00E9182B" w:rsidRDefault="00E9182B" w:rsidP="00E9182B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E9182B">
        <w:rPr>
          <w:color w:val="22272F"/>
        </w:rPr>
        <w:t>Размер</w:t>
      </w:r>
      <w:r w:rsidRPr="00E9182B">
        <w:rPr>
          <w:color w:val="22272F"/>
        </w:rPr>
        <w:br/>
        <w:t xml:space="preserve">вреда, причиняемого тяжеловесными транспортными средствами, </w:t>
      </w:r>
    </w:p>
    <w:p w14:paraId="2BBB4D80" w14:textId="77777777" w:rsidR="00E9182B" w:rsidRDefault="00E9182B" w:rsidP="00E9182B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E9182B">
        <w:rPr>
          <w:color w:val="22272F"/>
        </w:rPr>
        <w:t xml:space="preserve">при движении таких транспортных средств по автомобильным дорогам </w:t>
      </w:r>
    </w:p>
    <w:p w14:paraId="7D83B131" w14:textId="0BE1A455" w:rsidR="00E9182B" w:rsidRPr="00E9182B" w:rsidRDefault="00E9182B" w:rsidP="00E9182B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E9182B">
        <w:rPr>
          <w:color w:val="22272F"/>
        </w:rPr>
        <w:t xml:space="preserve">местного значения сельского поселения </w:t>
      </w:r>
      <w:r w:rsidR="002C4704" w:rsidRPr="002C4704">
        <w:t>Абашево</w:t>
      </w:r>
      <w:r w:rsidRPr="00E9182B">
        <w:br/>
      </w:r>
      <w:r w:rsidRPr="00E9182B">
        <w:rPr>
          <w:color w:val="22272F"/>
        </w:rPr>
        <w:t xml:space="preserve">муниципального района Хворостянский Самарской области, </w:t>
      </w:r>
      <w:r>
        <w:rPr>
          <w:color w:val="22272F"/>
        </w:rPr>
        <w:br/>
      </w:r>
      <w:r w:rsidRPr="00E9182B">
        <w:rPr>
          <w:color w:val="22272F"/>
        </w:rPr>
        <w:t xml:space="preserve">рассчитанным под осевую нагрузку 10 т, от превышения допустимых нагрузок </w:t>
      </w:r>
      <w:r>
        <w:rPr>
          <w:color w:val="22272F"/>
        </w:rPr>
        <w:br/>
      </w:r>
      <w:r w:rsidRPr="00E9182B">
        <w:rPr>
          <w:color w:val="22272F"/>
        </w:rPr>
        <w:t>на каждую ось транспортного средства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CB36D1" w:rsidRPr="00CB36D1" w14:paraId="51B0BC04" w14:textId="77777777" w:rsidTr="001214D2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24F14" w14:textId="5175E92F" w:rsidR="00E9182B" w:rsidRPr="00E9182B" w:rsidRDefault="00E9182B" w:rsidP="00E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фактических нагрузок на ось транспортного средства над допустимыми</w:t>
            </w:r>
          </w:p>
          <w:p w14:paraId="1175BECD" w14:textId="2000958C" w:rsidR="00CB36D1" w:rsidRPr="00CB36D1" w:rsidRDefault="00E9182B" w:rsidP="00E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5797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реда (рублей на 100 км)</w:t>
            </w:r>
          </w:p>
        </w:tc>
      </w:tr>
      <w:tr w:rsidR="00CB36D1" w:rsidRPr="00CB36D1" w14:paraId="40000FC4" w14:textId="77777777" w:rsidTr="001214D2">
        <w:tc>
          <w:tcPr>
            <w:tcW w:w="5025" w:type="dxa"/>
            <w:hideMark/>
          </w:tcPr>
          <w:p w14:paraId="0429C8E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до 3</w:t>
            </w:r>
          </w:p>
        </w:tc>
        <w:tc>
          <w:tcPr>
            <w:tcW w:w="5160" w:type="dxa"/>
            <w:hideMark/>
          </w:tcPr>
          <w:p w14:paraId="520C615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</w:tr>
      <w:tr w:rsidR="00CB36D1" w:rsidRPr="00CB36D1" w14:paraId="23989577" w14:textId="77777777" w:rsidTr="001214D2">
        <w:tc>
          <w:tcPr>
            <w:tcW w:w="5025" w:type="dxa"/>
            <w:hideMark/>
          </w:tcPr>
          <w:p w14:paraId="5D69AA0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(включительно) до 4</w:t>
            </w:r>
          </w:p>
        </w:tc>
        <w:tc>
          <w:tcPr>
            <w:tcW w:w="5160" w:type="dxa"/>
            <w:hideMark/>
          </w:tcPr>
          <w:p w14:paraId="39AC572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</w:tr>
      <w:tr w:rsidR="00CB36D1" w:rsidRPr="00CB36D1" w14:paraId="0A3940B8" w14:textId="77777777" w:rsidTr="001214D2">
        <w:tc>
          <w:tcPr>
            <w:tcW w:w="5025" w:type="dxa"/>
            <w:hideMark/>
          </w:tcPr>
          <w:p w14:paraId="2FAABA5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(включительно) до 5</w:t>
            </w:r>
          </w:p>
        </w:tc>
        <w:tc>
          <w:tcPr>
            <w:tcW w:w="5160" w:type="dxa"/>
            <w:hideMark/>
          </w:tcPr>
          <w:p w14:paraId="43BB79B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</w:tr>
      <w:tr w:rsidR="00CB36D1" w:rsidRPr="00CB36D1" w14:paraId="69B002CC" w14:textId="77777777" w:rsidTr="001214D2">
        <w:tc>
          <w:tcPr>
            <w:tcW w:w="5025" w:type="dxa"/>
            <w:hideMark/>
          </w:tcPr>
          <w:p w14:paraId="5174812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(включительно) до 6</w:t>
            </w:r>
          </w:p>
        </w:tc>
        <w:tc>
          <w:tcPr>
            <w:tcW w:w="5160" w:type="dxa"/>
            <w:hideMark/>
          </w:tcPr>
          <w:p w14:paraId="7D8B72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</w:tr>
      <w:tr w:rsidR="00CB36D1" w:rsidRPr="00CB36D1" w14:paraId="730C7E5F" w14:textId="77777777" w:rsidTr="001214D2">
        <w:tc>
          <w:tcPr>
            <w:tcW w:w="5025" w:type="dxa"/>
            <w:hideMark/>
          </w:tcPr>
          <w:p w14:paraId="20684D3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(включительно) до 7</w:t>
            </w:r>
          </w:p>
        </w:tc>
        <w:tc>
          <w:tcPr>
            <w:tcW w:w="5160" w:type="dxa"/>
            <w:hideMark/>
          </w:tcPr>
          <w:p w14:paraId="5C66E92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</w:tr>
      <w:tr w:rsidR="00CB36D1" w:rsidRPr="00CB36D1" w14:paraId="09207DF3" w14:textId="77777777" w:rsidTr="001214D2">
        <w:tc>
          <w:tcPr>
            <w:tcW w:w="5025" w:type="dxa"/>
            <w:hideMark/>
          </w:tcPr>
          <w:p w14:paraId="4158FB9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(включительно) до 8</w:t>
            </w:r>
          </w:p>
        </w:tc>
        <w:tc>
          <w:tcPr>
            <w:tcW w:w="5160" w:type="dxa"/>
            <w:hideMark/>
          </w:tcPr>
          <w:p w14:paraId="0DB8E47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</w:tr>
      <w:tr w:rsidR="00CB36D1" w:rsidRPr="00CB36D1" w14:paraId="2C310850" w14:textId="77777777" w:rsidTr="001214D2">
        <w:tc>
          <w:tcPr>
            <w:tcW w:w="5025" w:type="dxa"/>
            <w:hideMark/>
          </w:tcPr>
          <w:p w14:paraId="3E8C7DE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(включительно) до 9</w:t>
            </w:r>
          </w:p>
        </w:tc>
        <w:tc>
          <w:tcPr>
            <w:tcW w:w="5160" w:type="dxa"/>
            <w:hideMark/>
          </w:tcPr>
          <w:p w14:paraId="2EC73B0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</w:tr>
      <w:tr w:rsidR="00CB36D1" w:rsidRPr="00CB36D1" w14:paraId="31759ACC" w14:textId="77777777" w:rsidTr="001214D2">
        <w:tc>
          <w:tcPr>
            <w:tcW w:w="5025" w:type="dxa"/>
            <w:hideMark/>
          </w:tcPr>
          <w:p w14:paraId="7018AD7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 (включительно) до 10</w:t>
            </w:r>
          </w:p>
        </w:tc>
        <w:tc>
          <w:tcPr>
            <w:tcW w:w="5160" w:type="dxa"/>
            <w:hideMark/>
          </w:tcPr>
          <w:p w14:paraId="7DC2B3B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</w:tr>
      <w:tr w:rsidR="00CB36D1" w:rsidRPr="00CB36D1" w14:paraId="44F829C1" w14:textId="77777777" w:rsidTr="001214D2">
        <w:tc>
          <w:tcPr>
            <w:tcW w:w="5025" w:type="dxa"/>
            <w:hideMark/>
          </w:tcPr>
          <w:p w14:paraId="07C04ED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(включительно) до 11</w:t>
            </w:r>
          </w:p>
        </w:tc>
        <w:tc>
          <w:tcPr>
            <w:tcW w:w="5160" w:type="dxa"/>
            <w:hideMark/>
          </w:tcPr>
          <w:p w14:paraId="779C5F1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</w:t>
            </w:r>
          </w:p>
        </w:tc>
      </w:tr>
      <w:tr w:rsidR="00CB36D1" w:rsidRPr="00CB36D1" w14:paraId="2B3101E9" w14:textId="77777777" w:rsidTr="001214D2">
        <w:tc>
          <w:tcPr>
            <w:tcW w:w="5025" w:type="dxa"/>
            <w:hideMark/>
          </w:tcPr>
          <w:p w14:paraId="7F66A07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(включительно) до 12</w:t>
            </w:r>
          </w:p>
        </w:tc>
        <w:tc>
          <w:tcPr>
            <w:tcW w:w="5160" w:type="dxa"/>
            <w:hideMark/>
          </w:tcPr>
          <w:p w14:paraId="1F26B66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</w:t>
            </w:r>
          </w:p>
        </w:tc>
      </w:tr>
      <w:tr w:rsidR="00CB36D1" w:rsidRPr="00CB36D1" w14:paraId="49777266" w14:textId="77777777" w:rsidTr="001214D2">
        <w:tc>
          <w:tcPr>
            <w:tcW w:w="5025" w:type="dxa"/>
            <w:hideMark/>
          </w:tcPr>
          <w:p w14:paraId="122315B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 (включительно) до 13</w:t>
            </w:r>
          </w:p>
        </w:tc>
        <w:tc>
          <w:tcPr>
            <w:tcW w:w="5160" w:type="dxa"/>
            <w:hideMark/>
          </w:tcPr>
          <w:p w14:paraId="6705180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</w:tr>
      <w:tr w:rsidR="00CB36D1" w:rsidRPr="00CB36D1" w14:paraId="4C09FC7D" w14:textId="77777777" w:rsidTr="001214D2">
        <w:tc>
          <w:tcPr>
            <w:tcW w:w="5025" w:type="dxa"/>
            <w:hideMark/>
          </w:tcPr>
          <w:p w14:paraId="066C933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(включительно) до 14</w:t>
            </w:r>
          </w:p>
        </w:tc>
        <w:tc>
          <w:tcPr>
            <w:tcW w:w="5160" w:type="dxa"/>
            <w:hideMark/>
          </w:tcPr>
          <w:p w14:paraId="0E57740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</w:t>
            </w:r>
          </w:p>
        </w:tc>
      </w:tr>
      <w:tr w:rsidR="00CB36D1" w:rsidRPr="00CB36D1" w14:paraId="31868527" w14:textId="77777777" w:rsidTr="001214D2">
        <w:tc>
          <w:tcPr>
            <w:tcW w:w="5025" w:type="dxa"/>
            <w:hideMark/>
          </w:tcPr>
          <w:p w14:paraId="362835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(включительно) до 15</w:t>
            </w:r>
          </w:p>
        </w:tc>
        <w:tc>
          <w:tcPr>
            <w:tcW w:w="5160" w:type="dxa"/>
            <w:hideMark/>
          </w:tcPr>
          <w:p w14:paraId="3F8A23A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</w:tr>
      <w:tr w:rsidR="00CB36D1" w:rsidRPr="00CB36D1" w14:paraId="4448FF76" w14:textId="77777777" w:rsidTr="001214D2">
        <w:tc>
          <w:tcPr>
            <w:tcW w:w="5025" w:type="dxa"/>
            <w:hideMark/>
          </w:tcPr>
          <w:p w14:paraId="10AEE79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(включительно) до 16</w:t>
            </w:r>
          </w:p>
        </w:tc>
        <w:tc>
          <w:tcPr>
            <w:tcW w:w="5160" w:type="dxa"/>
            <w:hideMark/>
          </w:tcPr>
          <w:p w14:paraId="20F724B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</w:t>
            </w:r>
          </w:p>
        </w:tc>
      </w:tr>
      <w:tr w:rsidR="00CB36D1" w:rsidRPr="00CB36D1" w14:paraId="60BF8E19" w14:textId="77777777" w:rsidTr="001214D2">
        <w:tc>
          <w:tcPr>
            <w:tcW w:w="5025" w:type="dxa"/>
            <w:hideMark/>
          </w:tcPr>
          <w:p w14:paraId="3F7D306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(включительно) до 17</w:t>
            </w:r>
          </w:p>
        </w:tc>
        <w:tc>
          <w:tcPr>
            <w:tcW w:w="5160" w:type="dxa"/>
            <w:hideMark/>
          </w:tcPr>
          <w:p w14:paraId="40B7A84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</w:t>
            </w:r>
          </w:p>
        </w:tc>
      </w:tr>
      <w:tr w:rsidR="00CB36D1" w:rsidRPr="00CB36D1" w14:paraId="0B86CEAE" w14:textId="77777777" w:rsidTr="001214D2">
        <w:tc>
          <w:tcPr>
            <w:tcW w:w="5025" w:type="dxa"/>
            <w:hideMark/>
          </w:tcPr>
          <w:p w14:paraId="2FBB3AE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 (включительно) до 18</w:t>
            </w:r>
          </w:p>
        </w:tc>
        <w:tc>
          <w:tcPr>
            <w:tcW w:w="5160" w:type="dxa"/>
            <w:hideMark/>
          </w:tcPr>
          <w:p w14:paraId="3CCFD0B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</w:t>
            </w:r>
          </w:p>
        </w:tc>
      </w:tr>
      <w:tr w:rsidR="00CB36D1" w:rsidRPr="00CB36D1" w14:paraId="146D8686" w14:textId="77777777" w:rsidTr="001214D2">
        <w:tc>
          <w:tcPr>
            <w:tcW w:w="5025" w:type="dxa"/>
            <w:hideMark/>
          </w:tcPr>
          <w:p w14:paraId="4DB3A6A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(включительно) до 19</w:t>
            </w:r>
          </w:p>
        </w:tc>
        <w:tc>
          <w:tcPr>
            <w:tcW w:w="5160" w:type="dxa"/>
            <w:hideMark/>
          </w:tcPr>
          <w:p w14:paraId="000D2C6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</w:t>
            </w:r>
          </w:p>
        </w:tc>
      </w:tr>
      <w:tr w:rsidR="00CB36D1" w:rsidRPr="00CB36D1" w14:paraId="0281E6EA" w14:textId="77777777" w:rsidTr="001214D2">
        <w:tc>
          <w:tcPr>
            <w:tcW w:w="5025" w:type="dxa"/>
            <w:hideMark/>
          </w:tcPr>
          <w:p w14:paraId="48CE760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(включительно) до 20</w:t>
            </w:r>
          </w:p>
        </w:tc>
        <w:tc>
          <w:tcPr>
            <w:tcW w:w="5160" w:type="dxa"/>
            <w:hideMark/>
          </w:tcPr>
          <w:p w14:paraId="3391FC1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</w:tr>
      <w:tr w:rsidR="00CB36D1" w:rsidRPr="00CB36D1" w14:paraId="20D6882D" w14:textId="77777777" w:rsidTr="001214D2">
        <w:tc>
          <w:tcPr>
            <w:tcW w:w="5025" w:type="dxa"/>
            <w:hideMark/>
          </w:tcPr>
          <w:p w14:paraId="4C84549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(включительно) до 21</w:t>
            </w:r>
          </w:p>
        </w:tc>
        <w:tc>
          <w:tcPr>
            <w:tcW w:w="5160" w:type="dxa"/>
            <w:hideMark/>
          </w:tcPr>
          <w:p w14:paraId="0BADAD1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</w:t>
            </w:r>
          </w:p>
        </w:tc>
      </w:tr>
      <w:tr w:rsidR="00CB36D1" w:rsidRPr="00CB36D1" w14:paraId="4C6AE16E" w14:textId="77777777" w:rsidTr="001214D2">
        <w:tc>
          <w:tcPr>
            <w:tcW w:w="5025" w:type="dxa"/>
            <w:hideMark/>
          </w:tcPr>
          <w:p w14:paraId="6132F5F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(включительно) до 22</w:t>
            </w:r>
          </w:p>
        </w:tc>
        <w:tc>
          <w:tcPr>
            <w:tcW w:w="5160" w:type="dxa"/>
            <w:hideMark/>
          </w:tcPr>
          <w:p w14:paraId="7B1414B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</w:t>
            </w:r>
          </w:p>
        </w:tc>
      </w:tr>
      <w:tr w:rsidR="00CB36D1" w:rsidRPr="00CB36D1" w14:paraId="1649400F" w14:textId="77777777" w:rsidTr="001214D2">
        <w:tc>
          <w:tcPr>
            <w:tcW w:w="5025" w:type="dxa"/>
            <w:hideMark/>
          </w:tcPr>
          <w:p w14:paraId="3B57210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 (включительно) до 23</w:t>
            </w:r>
          </w:p>
        </w:tc>
        <w:tc>
          <w:tcPr>
            <w:tcW w:w="5160" w:type="dxa"/>
            <w:hideMark/>
          </w:tcPr>
          <w:p w14:paraId="189B3B9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</w:tr>
      <w:tr w:rsidR="00CB36D1" w:rsidRPr="00CB36D1" w14:paraId="4F029103" w14:textId="77777777" w:rsidTr="001214D2">
        <w:tc>
          <w:tcPr>
            <w:tcW w:w="5025" w:type="dxa"/>
            <w:hideMark/>
          </w:tcPr>
          <w:p w14:paraId="132B482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(включительно) до 24</w:t>
            </w:r>
          </w:p>
        </w:tc>
        <w:tc>
          <w:tcPr>
            <w:tcW w:w="5160" w:type="dxa"/>
            <w:hideMark/>
          </w:tcPr>
          <w:p w14:paraId="7E7AFB2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</w:t>
            </w:r>
          </w:p>
        </w:tc>
      </w:tr>
      <w:tr w:rsidR="00CB36D1" w:rsidRPr="00CB36D1" w14:paraId="28E21CF0" w14:textId="77777777" w:rsidTr="001214D2">
        <w:tc>
          <w:tcPr>
            <w:tcW w:w="5025" w:type="dxa"/>
            <w:hideMark/>
          </w:tcPr>
          <w:p w14:paraId="30820B9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4 (включительно) до 25</w:t>
            </w:r>
          </w:p>
        </w:tc>
        <w:tc>
          <w:tcPr>
            <w:tcW w:w="5160" w:type="dxa"/>
            <w:hideMark/>
          </w:tcPr>
          <w:p w14:paraId="0804529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9</w:t>
            </w:r>
          </w:p>
        </w:tc>
      </w:tr>
      <w:tr w:rsidR="00CB36D1" w:rsidRPr="00CB36D1" w14:paraId="4544CC43" w14:textId="77777777" w:rsidTr="001214D2">
        <w:tc>
          <w:tcPr>
            <w:tcW w:w="5025" w:type="dxa"/>
            <w:hideMark/>
          </w:tcPr>
          <w:p w14:paraId="057CFD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(включительно) до 26</w:t>
            </w:r>
          </w:p>
        </w:tc>
        <w:tc>
          <w:tcPr>
            <w:tcW w:w="5160" w:type="dxa"/>
            <w:hideMark/>
          </w:tcPr>
          <w:p w14:paraId="2706A71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CB36D1" w:rsidRPr="00CB36D1" w14:paraId="460B9B64" w14:textId="77777777" w:rsidTr="001214D2">
        <w:tc>
          <w:tcPr>
            <w:tcW w:w="5025" w:type="dxa"/>
            <w:hideMark/>
          </w:tcPr>
          <w:p w14:paraId="7B5CF4F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(включительно) до 27</w:t>
            </w:r>
          </w:p>
        </w:tc>
        <w:tc>
          <w:tcPr>
            <w:tcW w:w="5160" w:type="dxa"/>
            <w:hideMark/>
          </w:tcPr>
          <w:p w14:paraId="382D89C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</w:t>
            </w:r>
          </w:p>
        </w:tc>
      </w:tr>
      <w:tr w:rsidR="00CB36D1" w:rsidRPr="00CB36D1" w14:paraId="3FEFB3A0" w14:textId="77777777" w:rsidTr="001214D2">
        <w:tc>
          <w:tcPr>
            <w:tcW w:w="5025" w:type="dxa"/>
            <w:hideMark/>
          </w:tcPr>
          <w:p w14:paraId="46552E1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 (включительно) до 28</w:t>
            </w:r>
          </w:p>
        </w:tc>
        <w:tc>
          <w:tcPr>
            <w:tcW w:w="5160" w:type="dxa"/>
            <w:hideMark/>
          </w:tcPr>
          <w:p w14:paraId="4CD5C4E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</w:t>
            </w:r>
          </w:p>
        </w:tc>
      </w:tr>
      <w:tr w:rsidR="00CB36D1" w:rsidRPr="00CB36D1" w14:paraId="573E0BAE" w14:textId="77777777" w:rsidTr="001214D2">
        <w:tc>
          <w:tcPr>
            <w:tcW w:w="5025" w:type="dxa"/>
            <w:hideMark/>
          </w:tcPr>
          <w:p w14:paraId="69CAD59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(включительно) до 29</w:t>
            </w:r>
          </w:p>
        </w:tc>
        <w:tc>
          <w:tcPr>
            <w:tcW w:w="5160" w:type="dxa"/>
            <w:hideMark/>
          </w:tcPr>
          <w:p w14:paraId="257010B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</w:tr>
      <w:tr w:rsidR="00CB36D1" w:rsidRPr="00CB36D1" w14:paraId="75153E69" w14:textId="77777777" w:rsidTr="001214D2">
        <w:tc>
          <w:tcPr>
            <w:tcW w:w="5025" w:type="dxa"/>
            <w:hideMark/>
          </w:tcPr>
          <w:p w14:paraId="0252EBD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(включительно) до 30</w:t>
            </w:r>
          </w:p>
        </w:tc>
        <w:tc>
          <w:tcPr>
            <w:tcW w:w="5160" w:type="dxa"/>
            <w:hideMark/>
          </w:tcPr>
          <w:p w14:paraId="422DE0C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</w:tr>
      <w:tr w:rsidR="00CB36D1" w:rsidRPr="00CB36D1" w14:paraId="0C8E3CC2" w14:textId="77777777" w:rsidTr="001214D2">
        <w:tc>
          <w:tcPr>
            <w:tcW w:w="5025" w:type="dxa"/>
            <w:hideMark/>
          </w:tcPr>
          <w:p w14:paraId="4B08264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(включительно) до 31</w:t>
            </w:r>
          </w:p>
        </w:tc>
        <w:tc>
          <w:tcPr>
            <w:tcW w:w="5160" w:type="dxa"/>
            <w:hideMark/>
          </w:tcPr>
          <w:p w14:paraId="12B0328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</w:t>
            </w:r>
          </w:p>
        </w:tc>
      </w:tr>
      <w:tr w:rsidR="00CB36D1" w:rsidRPr="00CB36D1" w14:paraId="086CBB7D" w14:textId="77777777" w:rsidTr="001214D2">
        <w:tc>
          <w:tcPr>
            <w:tcW w:w="5025" w:type="dxa"/>
            <w:hideMark/>
          </w:tcPr>
          <w:p w14:paraId="47BD934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(включительно) до 32</w:t>
            </w:r>
          </w:p>
        </w:tc>
        <w:tc>
          <w:tcPr>
            <w:tcW w:w="5160" w:type="dxa"/>
            <w:hideMark/>
          </w:tcPr>
          <w:p w14:paraId="4EC8CCF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</w:t>
            </w:r>
          </w:p>
        </w:tc>
      </w:tr>
      <w:tr w:rsidR="00CB36D1" w:rsidRPr="00CB36D1" w14:paraId="3E13F836" w14:textId="77777777" w:rsidTr="001214D2">
        <w:tc>
          <w:tcPr>
            <w:tcW w:w="5025" w:type="dxa"/>
            <w:hideMark/>
          </w:tcPr>
          <w:p w14:paraId="4E61590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2 (включительно) до 33</w:t>
            </w:r>
          </w:p>
        </w:tc>
        <w:tc>
          <w:tcPr>
            <w:tcW w:w="5160" w:type="dxa"/>
            <w:hideMark/>
          </w:tcPr>
          <w:p w14:paraId="07A0C78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</w:t>
            </w:r>
          </w:p>
        </w:tc>
      </w:tr>
      <w:tr w:rsidR="00CB36D1" w:rsidRPr="00CB36D1" w14:paraId="7FC5973C" w14:textId="77777777" w:rsidTr="001214D2">
        <w:tc>
          <w:tcPr>
            <w:tcW w:w="5025" w:type="dxa"/>
            <w:hideMark/>
          </w:tcPr>
          <w:p w14:paraId="1F260BD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3 (включительно) до 34</w:t>
            </w:r>
          </w:p>
        </w:tc>
        <w:tc>
          <w:tcPr>
            <w:tcW w:w="5160" w:type="dxa"/>
            <w:hideMark/>
          </w:tcPr>
          <w:p w14:paraId="11A19B0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</w:t>
            </w:r>
          </w:p>
        </w:tc>
      </w:tr>
      <w:tr w:rsidR="00CB36D1" w:rsidRPr="00CB36D1" w14:paraId="51D2FF54" w14:textId="77777777" w:rsidTr="001214D2">
        <w:tc>
          <w:tcPr>
            <w:tcW w:w="5025" w:type="dxa"/>
            <w:hideMark/>
          </w:tcPr>
          <w:p w14:paraId="5A47D95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4 (включительно) до 35</w:t>
            </w:r>
          </w:p>
        </w:tc>
        <w:tc>
          <w:tcPr>
            <w:tcW w:w="5160" w:type="dxa"/>
            <w:hideMark/>
          </w:tcPr>
          <w:p w14:paraId="116B060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</w:t>
            </w:r>
          </w:p>
        </w:tc>
      </w:tr>
      <w:tr w:rsidR="00CB36D1" w:rsidRPr="00CB36D1" w14:paraId="1D3B288A" w14:textId="77777777" w:rsidTr="001214D2">
        <w:tc>
          <w:tcPr>
            <w:tcW w:w="5025" w:type="dxa"/>
            <w:hideMark/>
          </w:tcPr>
          <w:p w14:paraId="269A099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 (включительно) до 36</w:t>
            </w:r>
          </w:p>
        </w:tc>
        <w:tc>
          <w:tcPr>
            <w:tcW w:w="5160" w:type="dxa"/>
            <w:hideMark/>
          </w:tcPr>
          <w:p w14:paraId="7E6FAC8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</w:t>
            </w:r>
          </w:p>
        </w:tc>
      </w:tr>
      <w:tr w:rsidR="00CB36D1" w:rsidRPr="00CB36D1" w14:paraId="2D69244F" w14:textId="77777777" w:rsidTr="001214D2">
        <w:tc>
          <w:tcPr>
            <w:tcW w:w="5025" w:type="dxa"/>
            <w:hideMark/>
          </w:tcPr>
          <w:p w14:paraId="018EFA1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6 (включительно) до 37</w:t>
            </w:r>
          </w:p>
        </w:tc>
        <w:tc>
          <w:tcPr>
            <w:tcW w:w="5160" w:type="dxa"/>
            <w:hideMark/>
          </w:tcPr>
          <w:p w14:paraId="651D3AE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1</w:t>
            </w:r>
          </w:p>
        </w:tc>
      </w:tr>
      <w:tr w:rsidR="00CB36D1" w:rsidRPr="00CB36D1" w14:paraId="4637931D" w14:textId="77777777" w:rsidTr="001214D2">
        <w:tc>
          <w:tcPr>
            <w:tcW w:w="5025" w:type="dxa"/>
            <w:hideMark/>
          </w:tcPr>
          <w:p w14:paraId="35A2A3B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 (включительно) до 38</w:t>
            </w:r>
          </w:p>
        </w:tc>
        <w:tc>
          <w:tcPr>
            <w:tcW w:w="5160" w:type="dxa"/>
            <w:hideMark/>
          </w:tcPr>
          <w:p w14:paraId="3B6FAC7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</w:t>
            </w:r>
          </w:p>
        </w:tc>
      </w:tr>
      <w:tr w:rsidR="00CB36D1" w:rsidRPr="00CB36D1" w14:paraId="4E36C7BE" w14:textId="77777777" w:rsidTr="001214D2">
        <w:tc>
          <w:tcPr>
            <w:tcW w:w="5025" w:type="dxa"/>
            <w:hideMark/>
          </w:tcPr>
          <w:p w14:paraId="5D13A97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 (включительно) до 39</w:t>
            </w:r>
          </w:p>
        </w:tc>
        <w:tc>
          <w:tcPr>
            <w:tcW w:w="5160" w:type="dxa"/>
            <w:hideMark/>
          </w:tcPr>
          <w:p w14:paraId="5659CDB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6</w:t>
            </w:r>
          </w:p>
        </w:tc>
      </w:tr>
      <w:tr w:rsidR="00CB36D1" w:rsidRPr="00CB36D1" w14:paraId="5A45A3C3" w14:textId="77777777" w:rsidTr="001214D2">
        <w:tc>
          <w:tcPr>
            <w:tcW w:w="5025" w:type="dxa"/>
            <w:hideMark/>
          </w:tcPr>
          <w:p w14:paraId="2699961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9 (включительно) до 40</w:t>
            </w:r>
          </w:p>
        </w:tc>
        <w:tc>
          <w:tcPr>
            <w:tcW w:w="5160" w:type="dxa"/>
            <w:hideMark/>
          </w:tcPr>
          <w:p w14:paraId="6D1F066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9</w:t>
            </w:r>
          </w:p>
        </w:tc>
      </w:tr>
      <w:tr w:rsidR="00CB36D1" w:rsidRPr="00CB36D1" w14:paraId="5772A239" w14:textId="77777777" w:rsidTr="001214D2">
        <w:tc>
          <w:tcPr>
            <w:tcW w:w="5025" w:type="dxa"/>
            <w:hideMark/>
          </w:tcPr>
          <w:p w14:paraId="3CA863E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(включительно) до 41</w:t>
            </w:r>
          </w:p>
        </w:tc>
        <w:tc>
          <w:tcPr>
            <w:tcW w:w="5160" w:type="dxa"/>
            <w:hideMark/>
          </w:tcPr>
          <w:p w14:paraId="230D7C9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8</w:t>
            </w:r>
          </w:p>
        </w:tc>
      </w:tr>
      <w:tr w:rsidR="00CB36D1" w:rsidRPr="00CB36D1" w14:paraId="59576C58" w14:textId="77777777" w:rsidTr="001214D2">
        <w:tc>
          <w:tcPr>
            <w:tcW w:w="5025" w:type="dxa"/>
            <w:hideMark/>
          </w:tcPr>
          <w:p w14:paraId="63C642F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(включительно) до 42</w:t>
            </w:r>
          </w:p>
        </w:tc>
        <w:tc>
          <w:tcPr>
            <w:tcW w:w="5160" w:type="dxa"/>
            <w:hideMark/>
          </w:tcPr>
          <w:p w14:paraId="4803EAE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0</w:t>
            </w:r>
          </w:p>
        </w:tc>
      </w:tr>
      <w:tr w:rsidR="00CB36D1" w:rsidRPr="00CB36D1" w14:paraId="108C1819" w14:textId="77777777" w:rsidTr="001214D2">
        <w:tc>
          <w:tcPr>
            <w:tcW w:w="5025" w:type="dxa"/>
            <w:hideMark/>
          </w:tcPr>
          <w:p w14:paraId="09E4504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2 (включительно) до 43</w:t>
            </w:r>
          </w:p>
        </w:tc>
        <w:tc>
          <w:tcPr>
            <w:tcW w:w="5160" w:type="dxa"/>
            <w:hideMark/>
          </w:tcPr>
          <w:p w14:paraId="16E955C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</w:t>
            </w:r>
          </w:p>
        </w:tc>
      </w:tr>
      <w:tr w:rsidR="00CB36D1" w:rsidRPr="00CB36D1" w14:paraId="4293308B" w14:textId="77777777" w:rsidTr="001214D2">
        <w:tc>
          <w:tcPr>
            <w:tcW w:w="5025" w:type="dxa"/>
            <w:hideMark/>
          </w:tcPr>
          <w:p w14:paraId="69852D0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3 (включительно) до 44</w:t>
            </w:r>
          </w:p>
        </w:tc>
        <w:tc>
          <w:tcPr>
            <w:tcW w:w="5160" w:type="dxa"/>
            <w:hideMark/>
          </w:tcPr>
          <w:p w14:paraId="351D5D5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</w:t>
            </w:r>
          </w:p>
        </w:tc>
      </w:tr>
      <w:tr w:rsidR="00CB36D1" w:rsidRPr="00CB36D1" w14:paraId="6A45FF4D" w14:textId="77777777" w:rsidTr="001214D2">
        <w:tc>
          <w:tcPr>
            <w:tcW w:w="5025" w:type="dxa"/>
            <w:hideMark/>
          </w:tcPr>
          <w:p w14:paraId="23BA1F1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4 (включительно) до 45</w:t>
            </w:r>
          </w:p>
        </w:tc>
        <w:tc>
          <w:tcPr>
            <w:tcW w:w="5160" w:type="dxa"/>
            <w:hideMark/>
          </w:tcPr>
          <w:p w14:paraId="3647599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</w:t>
            </w:r>
          </w:p>
        </w:tc>
      </w:tr>
      <w:tr w:rsidR="00CB36D1" w:rsidRPr="00CB36D1" w14:paraId="6763CFAF" w14:textId="77777777" w:rsidTr="001214D2">
        <w:tc>
          <w:tcPr>
            <w:tcW w:w="5025" w:type="dxa"/>
            <w:hideMark/>
          </w:tcPr>
          <w:p w14:paraId="1A60254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(включительно) до 46</w:t>
            </w:r>
          </w:p>
        </w:tc>
        <w:tc>
          <w:tcPr>
            <w:tcW w:w="5160" w:type="dxa"/>
            <w:hideMark/>
          </w:tcPr>
          <w:p w14:paraId="7584169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4</w:t>
            </w:r>
          </w:p>
        </w:tc>
      </w:tr>
      <w:tr w:rsidR="00CB36D1" w:rsidRPr="00CB36D1" w14:paraId="593762A3" w14:textId="77777777" w:rsidTr="001214D2">
        <w:tc>
          <w:tcPr>
            <w:tcW w:w="5025" w:type="dxa"/>
            <w:hideMark/>
          </w:tcPr>
          <w:p w14:paraId="7B23602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6 (включительно) до 47</w:t>
            </w:r>
          </w:p>
        </w:tc>
        <w:tc>
          <w:tcPr>
            <w:tcW w:w="5160" w:type="dxa"/>
            <w:hideMark/>
          </w:tcPr>
          <w:p w14:paraId="172DF5B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9</w:t>
            </w:r>
          </w:p>
        </w:tc>
      </w:tr>
      <w:tr w:rsidR="00CB36D1" w:rsidRPr="00CB36D1" w14:paraId="5AC8855B" w14:textId="77777777" w:rsidTr="001214D2">
        <w:tc>
          <w:tcPr>
            <w:tcW w:w="5025" w:type="dxa"/>
            <w:hideMark/>
          </w:tcPr>
          <w:p w14:paraId="3CCFF12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7 (включительно) до 48</w:t>
            </w:r>
          </w:p>
        </w:tc>
        <w:tc>
          <w:tcPr>
            <w:tcW w:w="5160" w:type="dxa"/>
            <w:hideMark/>
          </w:tcPr>
          <w:p w14:paraId="1063ABF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7</w:t>
            </w:r>
          </w:p>
        </w:tc>
      </w:tr>
      <w:tr w:rsidR="00CB36D1" w:rsidRPr="00CB36D1" w14:paraId="267BC7DA" w14:textId="77777777" w:rsidTr="001214D2">
        <w:tc>
          <w:tcPr>
            <w:tcW w:w="5025" w:type="dxa"/>
            <w:hideMark/>
          </w:tcPr>
          <w:p w14:paraId="59B0EC7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8 (включительно) до 49</w:t>
            </w:r>
          </w:p>
        </w:tc>
        <w:tc>
          <w:tcPr>
            <w:tcW w:w="5160" w:type="dxa"/>
            <w:hideMark/>
          </w:tcPr>
          <w:p w14:paraId="736C8D7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</w:t>
            </w:r>
          </w:p>
        </w:tc>
      </w:tr>
      <w:tr w:rsidR="00CB36D1" w:rsidRPr="00CB36D1" w14:paraId="66D486A7" w14:textId="77777777" w:rsidTr="001214D2">
        <w:tc>
          <w:tcPr>
            <w:tcW w:w="5025" w:type="dxa"/>
            <w:hideMark/>
          </w:tcPr>
          <w:p w14:paraId="75AEC3E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9 (включительно) до 50</w:t>
            </w:r>
          </w:p>
        </w:tc>
        <w:tc>
          <w:tcPr>
            <w:tcW w:w="5160" w:type="dxa"/>
            <w:hideMark/>
          </w:tcPr>
          <w:p w14:paraId="4C9E0FE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8</w:t>
            </w:r>
          </w:p>
        </w:tc>
      </w:tr>
      <w:tr w:rsidR="00CB36D1" w:rsidRPr="00CB36D1" w14:paraId="0F60D280" w14:textId="77777777" w:rsidTr="001214D2">
        <w:tc>
          <w:tcPr>
            <w:tcW w:w="5025" w:type="dxa"/>
            <w:hideMark/>
          </w:tcPr>
          <w:p w14:paraId="023E92E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(включительно) до 51</w:t>
            </w:r>
          </w:p>
        </w:tc>
        <w:tc>
          <w:tcPr>
            <w:tcW w:w="5160" w:type="dxa"/>
            <w:hideMark/>
          </w:tcPr>
          <w:p w14:paraId="35977B4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</w:t>
            </w:r>
          </w:p>
        </w:tc>
      </w:tr>
      <w:tr w:rsidR="00CB36D1" w:rsidRPr="00CB36D1" w14:paraId="2E4BC345" w14:textId="77777777" w:rsidTr="001214D2">
        <w:tc>
          <w:tcPr>
            <w:tcW w:w="5025" w:type="dxa"/>
            <w:hideMark/>
          </w:tcPr>
          <w:p w14:paraId="1078271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(включительно) до 52</w:t>
            </w:r>
          </w:p>
        </w:tc>
        <w:tc>
          <w:tcPr>
            <w:tcW w:w="5160" w:type="dxa"/>
            <w:hideMark/>
          </w:tcPr>
          <w:p w14:paraId="6C810FE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5</w:t>
            </w:r>
          </w:p>
        </w:tc>
      </w:tr>
      <w:tr w:rsidR="00CB36D1" w:rsidRPr="00CB36D1" w14:paraId="58DD4688" w14:textId="77777777" w:rsidTr="001214D2">
        <w:tc>
          <w:tcPr>
            <w:tcW w:w="5025" w:type="dxa"/>
            <w:hideMark/>
          </w:tcPr>
          <w:p w14:paraId="2B8F0A4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2 (включительно) до 53</w:t>
            </w:r>
          </w:p>
        </w:tc>
        <w:tc>
          <w:tcPr>
            <w:tcW w:w="5160" w:type="dxa"/>
            <w:hideMark/>
          </w:tcPr>
          <w:p w14:paraId="298B1CD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6</w:t>
            </w:r>
          </w:p>
        </w:tc>
      </w:tr>
      <w:tr w:rsidR="00CB36D1" w:rsidRPr="00CB36D1" w14:paraId="0F0D03CC" w14:textId="77777777" w:rsidTr="001214D2">
        <w:tc>
          <w:tcPr>
            <w:tcW w:w="5025" w:type="dxa"/>
            <w:hideMark/>
          </w:tcPr>
          <w:p w14:paraId="3BE7A99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3 (включительно) до 54</w:t>
            </w:r>
          </w:p>
        </w:tc>
        <w:tc>
          <w:tcPr>
            <w:tcW w:w="5160" w:type="dxa"/>
            <w:hideMark/>
          </w:tcPr>
          <w:p w14:paraId="416306E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</w:t>
            </w:r>
          </w:p>
        </w:tc>
      </w:tr>
      <w:tr w:rsidR="00CB36D1" w:rsidRPr="00CB36D1" w14:paraId="64EF36DC" w14:textId="77777777" w:rsidTr="001214D2">
        <w:tc>
          <w:tcPr>
            <w:tcW w:w="5025" w:type="dxa"/>
            <w:hideMark/>
          </w:tcPr>
          <w:p w14:paraId="015752D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4 (включительно) до 55</w:t>
            </w:r>
          </w:p>
        </w:tc>
        <w:tc>
          <w:tcPr>
            <w:tcW w:w="5160" w:type="dxa"/>
            <w:hideMark/>
          </w:tcPr>
          <w:p w14:paraId="0E1208F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9</w:t>
            </w:r>
          </w:p>
        </w:tc>
      </w:tr>
      <w:tr w:rsidR="00CB36D1" w:rsidRPr="00CB36D1" w14:paraId="2277E851" w14:textId="77777777" w:rsidTr="001214D2">
        <w:tc>
          <w:tcPr>
            <w:tcW w:w="5025" w:type="dxa"/>
            <w:hideMark/>
          </w:tcPr>
          <w:p w14:paraId="48188BA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(включительно) до 56</w:t>
            </w:r>
          </w:p>
        </w:tc>
        <w:tc>
          <w:tcPr>
            <w:tcW w:w="5160" w:type="dxa"/>
            <w:hideMark/>
          </w:tcPr>
          <w:p w14:paraId="70B31D4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2</w:t>
            </w:r>
          </w:p>
        </w:tc>
      </w:tr>
      <w:tr w:rsidR="00CB36D1" w:rsidRPr="00CB36D1" w14:paraId="4B5AF989" w14:textId="77777777" w:rsidTr="001214D2">
        <w:tc>
          <w:tcPr>
            <w:tcW w:w="5025" w:type="dxa"/>
            <w:hideMark/>
          </w:tcPr>
          <w:p w14:paraId="6D18411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6 (включительно) до 57</w:t>
            </w:r>
          </w:p>
        </w:tc>
        <w:tc>
          <w:tcPr>
            <w:tcW w:w="5160" w:type="dxa"/>
            <w:hideMark/>
          </w:tcPr>
          <w:p w14:paraId="56851A9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9</w:t>
            </w:r>
          </w:p>
        </w:tc>
      </w:tr>
      <w:tr w:rsidR="00CB36D1" w:rsidRPr="00CB36D1" w14:paraId="382402AE" w14:textId="77777777" w:rsidTr="001214D2">
        <w:tc>
          <w:tcPr>
            <w:tcW w:w="5025" w:type="dxa"/>
            <w:hideMark/>
          </w:tcPr>
          <w:p w14:paraId="7C23EA5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7 (включительно) до 58</w:t>
            </w:r>
          </w:p>
        </w:tc>
        <w:tc>
          <w:tcPr>
            <w:tcW w:w="5160" w:type="dxa"/>
            <w:hideMark/>
          </w:tcPr>
          <w:p w14:paraId="08E0EE5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1</w:t>
            </w:r>
          </w:p>
        </w:tc>
      </w:tr>
      <w:tr w:rsidR="00CB36D1" w:rsidRPr="00CB36D1" w14:paraId="7A874005" w14:textId="77777777" w:rsidTr="001214D2">
        <w:tc>
          <w:tcPr>
            <w:tcW w:w="5025" w:type="dxa"/>
            <w:hideMark/>
          </w:tcPr>
          <w:p w14:paraId="588791D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8 (включительно) до 59</w:t>
            </w:r>
          </w:p>
        </w:tc>
        <w:tc>
          <w:tcPr>
            <w:tcW w:w="5160" w:type="dxa"/>
            <w:hideMark/>
          </w:tcPr>
          <w:p w14:paraId="63F2F3F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7</w:t>
            </w:r>
          </w:p>
        </w:tc>
      </w:tr>
      <w:tr w:rsidR="00CB36D1" w:rsidRPr="00CB36D1" w14:paraId="406C1163" w14:textId="77777777" w:rsidTr="001214D2">
        <w:tc>
          <w:tcPr>
            <w:tcW w:w="5025" w:type="dxa"/>
            <w:hideMark/>
          </w:tcPr>
          <w:p w14:paraId="31AFFD7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9 (включительно) до 60</w:t>
            </w:r>
          </w:p>
        </w:tc>
        <w:tc>
          <w:tcPr>
            <w:tcW w:w="5160" w:type="dxa"/>
            <w:hideMark/>
          </w:tcPr>
          <w:p w14:paraId="479BD5F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7</w:t>
            </w:r>
          </w:p>
        </w:tc>
      </w:tr>
      <w:tr w:rsidR="00CB36D1" w:rsidRPr="00CB36D1" w14:paraId="4EC19A2F" w14:textId="77777777" w:rsidTr="001214D2">
        <w:tc>
          <w:tcPr>
            <w:tcW w:w="5025" w:type="dxa"/>
            <w:hideMark/>
          </w:tcPr>
          <w:p w14:paraId="0CE3E6B3" w14:textId="0CA4B639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 (включительно) и выш</w:t>
            </w:r>
            <w:r w:rsid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160" w:type="dxa"/>
            <w:hideMark/>
          </w:tcPr>
          <w:p w14:paraId="54E44D2A" w14:textId="19A5935D" w:rsidR="00EE19D9" w:rsidRPr="00EE19D9" w:rsidRDefault="00CB36D1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ется по формулам, приведенным в </w:t>
            </w:r>
            <w:r w:rsidR="00EE19D9"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е расчета размера вреда,</w:t>
            </w:r>
            <w:r w:rsid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19D9"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яемого тяжеловесными транспортными средствами</w:t>
            </w:r>
          </w:p>
          <w:p w14:paraId="55712763" w14:textId="20F2F007" w:rsidR="00EE19D9" w:rsidRPr="00EE19D9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по автомобильным дорогам</w:t>
            </w:r>
          </w:p>
          <w:p w14:paraId="1E160B70" w14:textId="16705055" w:rsidR="00CB36D1" w:rsidRPr="001214D2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значения сельского поселения </w:t>
            </w:r>
            <w:r w:rsidR="002C4704" w:rsidRPr="002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шево </w:t>
            </w:r>
            <w:r w:rsidRPr="002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Хворостянский</w:t>
            </w: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</w:tbl>
    <w:p w14:paraId="2A3E2B16" w14:textId="77777777" w:rsid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</w:p>
    <w:p w14:paraId="0FE18197" w14:textId="158AF779" w:rsidR="00CB36D1" w:rsidRP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bookmarkStart w:id="19" w:name="_GoBack"/>
      <w:bookmarkEnd w:id="19"/>
      <w:r>
        <w:rPr>
          <w:color w:val="22272F"/>
        </w:rPr>
        <w:t>Таблица 2</w:t>
      </w:r>
    </w:p>
    <w:p w14:paraId="00852C23" w14:textId="77777777" w:rsidR="00701FF3" w:rsidRPr="006F3463" w:rsidRDefault="00701FF3" w:rsidP="00701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мер</w:t>
      </w:r>
    </w:p>
    <w:p w14:paraId="0A36B81F" w14:textId="213C5824" w:rsidR="00701FF3" w:rsidRPr="006F3463" w:rsidRDefault="00701FF3" w:rsidP="00701FF3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F3463">
        <w:rPr>
          <w:color w:val="22272F"/>
        </w:rPr>
        <w:t xml:space="preserve">вреда, причиняемого тяжеловесными транспортными средствами, </w:t>
      </w:r>
      <w:r w:rsidRPr="006F3463">
        <w:rPr>
          <w:color w:val="22272F"/>
        </w:rPr>
        <w:br/>
        <w:t xml:space="preserve">при движении таких транспортных средств по автомобильным дорогам </w:t>
      </w:r>
    </w:p>
    <w:p w14:paraId="0292D0ED" w14:textId="7696DA5A" w:rsidR="00701FF3" w:rsidRPr="006F3463" w:rsidRDefault="00701FF3" w:rsidP="00701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местного значения 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>Абашево</w:t>
      </w:r>
      <w:r w:rsidRPr="006F3463">
        <w:rPr>
          <w:rFonts w:ascii="Times New Roman" w:hAnsi="Times New Roman" w:cs="Times New Roman"/>
          <w:sz w:val="24"/>
          <w:szCs w:val="24"/>
        </w:rPr>
        <w:br/>
      </w: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униципального района Хворостянский Самарской области, </w:t>
      </w: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рассчитанным под осевую нагрузку 11,5 т, от превышения допустимых осевых нагрузок</w:t>
      </w:r>
      <w:r w:rsidRPr="006F34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 xml:space="preserve"> на ось транспортного средства</w:t>
      </w:r>
    </w:p>
    <w:p w14:paraId="59352771" w14:textId="398D8F37" w:rsidR="00CB36D1" w:rsidRPr="004D2564" w:rsidRDefault="00CB36D1" w:rsidP="00CB36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CB36D1" w:rsidRPr="00CB36D1" w14:paraId="14773F80" w14:textId="77777777" w:rsidTr="004D2564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6EC9F" w14:textId="485E153A" w:rsidR="00CB36D1" w:rsidRPr="00CB36D1" w:rsidRDefault="00701FF3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0700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реда (рублей на 100 км)</w:t>
            </w:r>
          </w:p>
        </w:tc>
      </w:tr>
      <w:tr w:rsidR="00CB36D1" w:rsidRPr="00CB36D1" w14:paraId="008FD52A" w14:textId="77777777" w:rsidTr="004D2564">
        <w:tc>
          <w:tcPr>
            <w:tcW w:w="5025" w:type="dxa"/>
            <w:hideMark/>
          </w:tcPr>
          <w:p w14:paraId="3DCBBB6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до 3</w:t>
            </w:r>
          </w:p>
        </w:tc>
        <w:tc>
          <w:tcPr>
            <w:tcW w:w="5160" w:type="dxa"/>
            <w:hideMark/>
          </w:tcPr>
          <w:p w14:paraId="4BE08D0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CB36D1" w:rsidRPr="00CB36D1" w14:paraId="60737FED" w14:textId="77777777" w:rsidTr="004D2564">
        <w:tc>
          <w:tcPr>
            <w:tcW w:w="5025" w:type="dxa"/>
            <w:hideMark/>
          </w:tcPr>
          <w:p w14:paraId="28F14A8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(включительно) до 4</w:t>
            </w:r>
          </w:p>
        </w:tc>
        <w:tc>
          <w:tcPr>
            <w:tcW w:w="5160" w:type="dxa"/>
            <w:hideMark/>
          </w:tcPr>
          <w:p w14:paraId="4BC5059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CB36D1" w:rsidRPr="00CB36D1" w14:paraId="4EFA91B5" w14:textId="77777777" w:rsidTr="004D2564">
        <w:tc>
          <w:tcPr>
            <w:tcW w:w="5025" w:type="dxa"/>
            <w:hideMark/>
          </w:tcPr>
          <w:p w14:paraId="49FF8D0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(включительно) до 5</w:t>
            </w:r>
          </w:p>
        </w:tc>
        <w:tc>
          <w:tcPr>
            <w:tcW w:w="5160" w:type="dxa"/>
            <w:hideMark/>
          </w:tcPr>
          <w:p w14:paraId="6BD1140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CB36D1" w:rsidRPr="00CB36D1" w14:paraId="79937B0F" w14:textId="77777777" w:rsidTr="004D2564">
        <w:tc>
          <w:tcPr>
            <w:tcW w:w="5025" w:type="dxa"/>
            <w:hideMark/>
          </w:tcPr>
          <w:p w14:paraId="7DB4B11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(включительно) до 6</w:t>
            </w:r>
          </w:p>
        </w:tc>
        <w:tc>
          <w:tcPr>
            <w:tcW w:w="5160" w:type="dxa"/>
            <w:hideMark/>
          </w:tcPr>
          <w:p w14:paraId="17FA54C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CB36D1" w:rsidRPr="00CB36D1" w14:paraId="59CCC6C5" w14:textId="77777777" w:rsidTr="004D2564">
        <w:tc>
          <w:tcPr>
            <w:tcW w:w="5025" w:type="dxa"/>
            <w:hideMark/>
          </w:tcPr>
          <w:p w14:paraId="29E4D8B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(включительно) до 7</w:t>
            </w:r>
          </w:p>
        </w:tc>
        <w:tc>
          <w:tcPr>
            <w:tcW w:w="5160" w:type="dxa"/>
            <w:hideMark/>
          </w:tcPr>
          <w:p w14:paraId="4B5A14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CB36D1" w:rsidRPr="00CB36D1" w14:paraId="1248A4C4" w14:textId="77777777" w:rsidTr="004D2564">
        <w:tc>
          <w:tcPr>
            <w:tcW w:w="5025" w:type="dxa"/>
            <w:hideMark/>
          </w:tcPr>
          <w:p w14:paraId="1FF2653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(включительно) до 8</w:t>
            </w:r>
          </w:p>
        </w:tc>
        <w:tc>
          <w:tcPr>
            <w:tcW w:w="5160" w:type="dxa"/>
            <w:hideMark/>
          </w:tcPr>
          <w:p w14:paraId="3122775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CB36D1" w:rsidRPr="00CB36D1" w14:paraId="553D1A88" w14:textId="77777777" w:rsidTr="004D2564">
        <w:tc>
          <w:tcPr>
            <w:tcW w:w="5025" w:type="dxa"/>
            <w:hideMark/>
          </w:tcPr>
          <w:p w14:paraId="07E59F1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(включительно) до 9</w:t>
            </w:r>
          </w:p>
        </w:tc>
        <w:tc>
          <w:tcPr>
            <w:tcW w:w="5160" w:type="dxa"/>
            <w:hideMark/>
          </w:tcPr>
          <w:p w14:paraId="0F15DFF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CB36D1" w:rsidRPr="00CB36D1" w14:paraId="3B4AA68A" w14:textId="77777777" w:rsidTr="004D2564">
        <w:tc>
          <w:tcPr>
            <w:tcW w:w="5025" w:type="dxa"/>
            <w:hideMark/>
          </w:tcPr>
          <w:p w14:paraId="242FC88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 (включительно) до 10</w:t>
            </w:r>
          </w:p>
        </w:tc>
        <w:tc>
          <w:tcPr>
            <w:tcW w:w="5160" w:type="dxa"/>
            <w:hideMark/>
          </w:tcPr>
          <w:p w14:paraId="582C6C7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</w:tr>
      <w:tr w:rsidR="00CB36D1" w:rsidRPr="00CB36D1" w14:paraId="11F2BE47" w14:textId="77777777" w:rsidTr="004D2564">
        <w:tc>
          <w:tcPr>
            <w:tcW w:w="5025" w:type="dxa"/>
            <w:hideMark/>
          </w:tcPr>
          <w:p w14:paraId="39E3DFA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(включительно) до 11</w:t>
            </w:r>
          </w:p>
        </w:tc>
        <w:tc>
          <w:tcPr>
            <w:tcW w:w="5160" w:type="dxa"/>
            <w:hideMark/>
          </w:tcPr>
          <w:p w14:paraId="7607527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CB36D1" w:rsidRPr="00CB36D1" w14:paraId="46BE733C" w14:textId="77777777" w:rsidTr="004D2564">
        <w:tc>
          <w:tcPr>
            <w:tcW w:w="5025" w:type="dxa"/>
            <w:hideMark/>
          </w:tcPr>
          <w:p w14:paraId="287A5BC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(включительно) до 12</w:t>
            </w:r>
          </w:p>
        </w:tc>
        <w:tc>
          <w:tcPr>
            <w:tcW w:w="5160" w:type="dxa"/>
            <w:hideMark/>
          </w:tcPr>
          <w:p w14:paraId="791F745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</w:tr>
      <w:tr w:rsidR="00CB36D1" w:rsidRPr="00CB36D1" w14:paraId="635229A5" w14:textId="77777777" w:rsidTr="004D2564">
        <w:tc>
          <w:tcPr>
            <w:tcW w:w="5025" w:type="dxa"/>
            <w:hideMark/>
          </w:tcPr>
          <w:p w14:paraId="1357B1F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 (включительно) до 13</w:t>
            </w:r>
          </w:p>
        </w:tc>
        <w:tc>
          <w:tcPr>
            <w:tcW w:w="5160" w:type="dxa"/>
            <w:hideMark/>
          </w:tcPr>
          <w:p w14:paraId="2653438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</w:tr>
      <w:tr w:rsidR="00CB36D1" w:rsidRPr="00CB36D1" w14:paraId="4AD2F3C5" w14:textId="77777777" w:rsidTr="004D2564">
        <w:tc>
          <w:tcPr>
            <w:tcW w:w="5025" w:type="dxa"/>
            <w:hideMark/>
          </w:tcPr>
          <w:p w14:paraId="6214811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(включительно) до 14</w:t>
            </w:r>
          </w:p>
        </w:tc>
        <w:tc>
          <w:tcPr>
            <w:tcW w:w="5160" w:type="dxa"/>
            <w:hideMark/>
          </w:tcPr>
          <w:p w14:paraId="47A973F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</w:tr>
      <w:tr w:rsidR="00CB36D1" w:rsidRPr="00CB36D1" w14:paraId="7749A8C6" w14:textId="77777777" w:rsidTr="004D2564">
        <w:tc>
          <w:tcPr>
            <w:tcW w:w="5025" w:type="dxa"/>
            <w:hideMark/>
          </w:tcPr>
          <w:p w14:paraId="19DE9E0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(включительно) до 15</w:t>
            </w:r>
          </w:p>
        </w:tc>
        <w:tc>
          <w:tcPr>
            <w:tcW w:w="5160" w:type="dxa"/>
            <w:hideMark/>
          </w:tcPr>
          <w:p w14:paraId="0C60C3F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</w:tr>
      <w:tr w:rsidR="00CB36D1" w:rsidRPr="00CB36D1" w14:paraId="28A31DC4" w14:textId="77777777" w:rsidTr="004D2564">
        <w:tc>
          <w:tcPr>
            <w:tcW w:w="5025" w:type="dxa"/>
            <w:hideMark/>
          </w:tcPr>
          <w:p w14:paraId="5FDCA4E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(включительно) до 16</w:t>
            </w:r>
          </w:p>
        </w:tc>
        <w:tc>
          <w:tcPr>
            <w:tcW w:w="5160" w:type="dxa"/>
            <w:hideMark/>
          </w:tcPr>
          <w:p w14:paraId="2EAFC84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</w:tr>
      <w:tr w:rsidR="00CB36D1" w:rsidRPr="00CB36D1" w14:paraId="58FCA279" w14:textId="77777777" w:rsidTr="004D2564">
        <w:tc>
          <w:tcPr>
            <w:tcW w:w="5025" w:type="dxa"/>
            <w:hideMark/>
          </w:tcPr>
          <w:p w14:paraId="14B9B7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(включительно) до 17</w:t>
            </w:r>
          </w:p>
        </w:tc>
        <w:tc>
          <w:tcPr>
            <w:tcW w:w="5160" w:type="dxa"/>
            <w:hideMark/>
          </w:tcPr>
          <w:p w14:paraId="33B2448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CB36D1" w:rsidRPr="00CB36D1" w14:paraId="5BFC84EC" w14:textId="77777777" w:rsidTr="004D2564">
        <w:tc>
          <w:tcPr>
            <w:tcW w:w="5025" w:type="dxa"/>
            <w:hideMark/>
          </w:tcPr>
          <w:p w14:paraId="6EF1E03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 (включительно) до 18</w:t>
            </w:r>
          </w:p>
        </w:tc>
        <w:tc>
          <w:tcPr>
            <w:tcW w:w="5160" w:type="dxa"/>
            <w:hideMark/>
          </w:tcPr>
          <w:p w14:paraId="503352C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</w:tr>
      <w:tr w:rsidR="00CB36D1" w:rsidRPr="00CB36D1" w14:paraId="1BBB5711" w14:textId="77777777" w:rsidTr="004D2564">
        <w:tc>
          <w:tcPr>
            <w:tcW w:w="5025" w:type="dxa"/>
            <w:hideMark/>
          </w:tcPr>
          <w:p w14:paraId="018434A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(включительно) до 19</w:t>
            </w:r>
          </w:p>
        </w:tc>
        <w:tc>
          <w:tcPr>
            <w:tcW w:w="5160" w:type="dxa"/>
            <w:hideMark/>
          </w:tcPr>
          <w:p w14:paraId="47E4486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</w:tr>
      <w:tr w:rsidR="00CB36D1" w:rsidRPr="00CB36D1" w14:paraId="660D291E" w14:textId="77777777" w:rsidTr="004D2564">
        <w:tc>
          <w:tcPr>
            <w:tcW w:w="5025" w:type="dxa"/>
            <w:hideMark/>
          </w:tcPr>
          <w:p w14:paraId="7D07E17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(включительно) до 20</w:t>
            </w:r>
          </w:p>
        </w:tc>
        <w:tc>
          <w:tcPr>
            <w:tcW w:w="5160" w:type="dxa"/>
            <w:hideMark/>
          </w:tcPr>
          <w:p w14:paraId="32619E9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CB36D1" w:rsidRPr="00CB36D1" w14:paraId="265C1E4D" w14:textId="77777777" w:rsidTr="004D2564">
        <w:tc>
          <w:tcPr>
            <w:tcW w:w="5025" w:type="dxa"/>
            <w:hideMark/>
          </w:tcPr>
          <w:p w14:paraId="21EF5B3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(включительно) до 21</w:t>
            </w:r>
          </w:p>
        </w:tc>
        <w:tc>
          <w:tcPr>
            <w:tcW w:w="5160" w:type="dxa"/>
            <w:hideMark/>
          </w:tcPr>
          <w:p w14:paraId="7689FA8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</w:tr>
      <w:tr w:rsidR="00CB36D1" w:rsidRPr="00CB36D1" w14:paraId="6E2E72FD" w14:textId="77777777" w:rsidTr="004D2564">
        <w:tc>
          <w:tcPr>
            <w:tcW w:w="5025" w:type="dxa"/>
            <w:hideMark/>
          </w:tcPr>
          <w:p w14:paraId="3703382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(включительно) до 22</w:t>
            </w:r>
          </w:p>
        </w:tc>
        <w:tc>
          <w:tcPr>
            <w:tcW w:w="5160" w:type="dxa"/>
            <w:hideMark/>
          </w:tcPr>
          <w:p w14:paraId="118D20C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</w:tr>
      <w:tr w:rsidR="00CB36D1" w:rsidRPr="00CB36D1" w14:paraId="72B65CA5" w14:textId="77777777" w:rsidTr="004D2564">
        <w:tc>
          <w:tcPr>
            <w:tcW w:w="5025" w:type="dxa"/>
            <w:hideMark/>
          </w:tcPr>
          <w:p w14:paraId="06FE3CD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 (включительно) до 23</w:t>
            </w:r>
          </w:p>
        </w:tc>
        <w:tc>
          <w:tcPr>
            <w:tcW w:w="5160" w:type="dxa"/>
            <w:hideMark/>
          </w:tcPr>
          <w:p w14:paraId="626FB66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CB36D1" w:rsidRPr="00CB36D1" w14:paraId="3112B7D2" w14:textId="77777777" w:rsidTr="004D2564">
        <w:tc>
          <w:tcPr>
            <w:tcW w:w="5025" w:type="dxa"/>
            <w:hideMark/>
          </w:tcPr>
          <w:p w14:paraId="590D19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(включительно) до 24</w:t>
            </w:r>
          </w:p>
        </w:tc>
        <w:tc>
          <w:tcPr>
            <w:tcW w:w="5160" w:type="dxa"/>
            <w:hideMark/>
          </w:tcPr>
          <w:p w14:paraId="668901B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CB36D1" w:rsidRPr="00CB36D1" w14:paraId="19D0CEE9" w14:textId="77777777" w:rsidTr="004D2564">
        <w:tc>
          <w:tcPr>
            <w:tcW w:w="5025" w:type="dxa"/>
            <w:hideMark/>
          </w:tcPr>
          <w:p w14:paraId="3622C8E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 (включительно) до 25</w:t>
            </w:r>
          </w:p>
        </w:tc>
        <w:tc>
          <w:tcPr>
            <w:tcW w:w="5160" w:type="dxa"/>
            <w:hideMark/>
          </w:tcPr>
          <w:p w14:paraId="6F8343E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</w:tr>
      <w:tr w:rsidR="00CB36D1" w:rsidRPr="00CB36D1" w14:paraId="6F8DDFAF" w14:textId="77777777" w:rsidTr="004D2564">
        <w:tc>
          <w:tcPr>
            <w:tcW w:w="5025" w:type="dxa"/>
            <w:hideMark/>
          </w:tcPr>
          <w:p w14:paraId="7A9E79F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(включительно) до 26</w:t>
            </w:r>
          </w:p>
        </w:tc>
        <w:tc>
          <w:tcPr>
            <w:tcW w:w="5160" w:type="dxa"/>
            <w:hideMark/>
          </w:tcPr>
          <w:p w14:paraId="2CB9D0D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</w:tr>
      <w:tr w:rsidR="00CB36D1" w:rsidRPr="00CB36D1" w14:paraId="1A945C26" w14:textId="77777777" w:rsidTr="004D2564">
        <w:tc>
          <w:tcPr>
            <w:tcW w:w="5025" w:type="dxa"/>
            <w:hideMark/>
          </w:tcPr>
          <w:p w14:paraId="30CB280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(включительно) до 27</w:t>
            </w:r>
          </w:p>
        </w:tc>
        <w:tc>
          <w:tcPr>
            <w:tcW w:w="5160" w:type="dxa"/>
            <w:hideMark/>
          </w:tcPr>
          <w:p w14:paraId="7CCB33E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</w:tr>
      <w:tr w:rsidR="00CB36D1" w:rsidRPr="00CB36D1" w14:paraId="338F7AAC" w14:textId="77777777" w:rsidTr="004D2564">
        <w:tc>
          <w:tcPr>
            <w:tcW w:w="5025" w:type="dxa"/>
            <w:hideMark/>
          </w:tcPr>
          <w:p w14:paraId="489FEF4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 (включительно) до 28</w:t>
            </w:r>
          </w:p>
        </w:tc>
        <w:tc>
          <w:tcPr>
            <w:tcW w:w="5160" w:type="dxa"/>
            <w:hideMark/>
          </w:tcPr>
          <w:p w14:paraId="3AAA551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</w:tr>
      <w:tr w:rsidR="00CB36D1" w:rsidRPr="00CB36D1" w14:paraId="1DBA1F3D" w14:textId="77777777" w:rsidTr="004D2564">
        <w:tc>
          <w:tcPr>
            <w:tcW w:w="5025" w:type="dxa"/>
            <w:hideMark/>
          </w:tcPr>
          <w:p w14:paraId="2261E31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(включительно) до 29</w:t>
            </w:r>
          </w:p>
        </w:tc>
        <w:tc>
          <w:tcPr>
            <w:tcW w:w="5160" w:type="dxa"/>
            <w:hideMark/>
          </w:tcPr>
          <w:p w14:paraId="2052A61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</w:tr>
      <w:tr w:rsidR="00CB36D1" w:rsidRPr="00CB36D1" w14:paraId="7E5131D5" w14:textId="77777777" w:rsidTr="004D2564">
        <w:tc>
          <w:tcPr>
            <w:tcW w:w="5025" w:type="dxa"/>
            <w:hideMark/>
          </w:tcPr>
          <w:p w14:paraId="084D361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(включительно) до 30</w:t>
            </w:r>
          </w:p>
        </w:tc>
        <w:tc>
          <w:tcPr>
            <w:tcW w:w="5160" w:type="dxa"/>
            <w:hideMark/>
          </w:tcPr>
          <w:p w14:paraId="151FC18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</w:tr>
      <w:tr w:rsidR="00CB36D1" w:rsidRPr="00CB36D1" w14:paraId="2C50B968" w14:textId="77777777" w:rsidTr="004D2564">
        <w:tc>
          <w:tcPr>
            <w:tcW w:w="5025" w:type="dxa"/>
            <w:hideMark/>
          </w:tcPr>
          <w:p w14:paraId="0BF1C30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(включительно) до 31</w:t>
            </w:r>
          </w:p>
        </w:tc>
        <w:tc>
          <w:tcPr>
            <w:tcW w:w="5160" w:type="dxa"/>
            <w:hideMark/>
          </w:tcPr>
          <w:p w14:paraId="54D28BF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</w:tr>
      <w:tr w:rsidR="00CB36D1" w:rsidRPr="00CB36D1" w14:paraId="16BF45AF" w14:textId="77777777" w:rsidTr="004D2564">
        <w:tc>
          <w:tcPr>
            <w:tcW w:w="5025" w:type="dxa"/>
            <w:hideMark/>
          </w:tcPr>
          <w:p w14:paraId="2FE59E7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(включительно) до 32</w:t>
            </w:r>
          </w:p>
        </w:tc>
        <w:tc>
          <w:tcPr>
            <w:tcW w:w="5160" w:type="dxa"/>
            <w:hideMark/>
          </w:tcPr>
          <w:p w14:paraId="16FD840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CB36D1" w:rsidRPr="00CB36D1" w14:paraId="6C2AB1E0" w14:textId="77777777" w:rsidTr="004D2564">
        <w:tc>
          <w:tcPr>
            <w:tcW w:w="5025" w:type="dxa"/>
            <w:hideMark/>
          </w:tcPr>
          <w:p w14:paraId="42E0FA1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2 (включительно) до 33</w:t>
            </w:r>
          </w:p>
        </w:tc>
        <w:tc>
          <w:tcPr>
            <w:tcW w:w="5160" w:type="dxa"/>
            <w:hideMark/>
          </w:tcPr>
          <w:p w14:paraId="4BE6B14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</w:t>
            </w:r>
          </w:p>
        </w:tc>
      </w:tr>
      <w:tr w:rsidR="00CB36D1" w:rsidRPr="00CB36D1" w14:paraId="7EE5B8DE" w14:textId="77777777" w:rsidTr="004D2564">
        <w:tc>
          <w:tcPr>
            <w:tcW w:w="5025" w:type="dxa"/>
            <w:hideMark/>
          </w:tcPr>
          <w:p w14:paraId="3CF6BF1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3 (включительно) до 34</w:t>
            </w:r>
          </w:p>
        </w:tc>
        <w:tc>
          <w:tcPr>
            <w:tcW w:w="5160" w:type="dxa"/>
            <w:hideMark/>
          </w:tcPr>
          <w:p w14:paraId="610E5BD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</w:t>
            </w:r>
          </w:p>
        </w:tc>
      </w:tr>
      <w:tr w:rsidR="00CB36D1" w:rsidRPr="00CB36D1" w14:paraId="34D2A68E" w14:textId="77777777" w:rsidTr="004D2564">
        <w:tc>
          <w:tcPr>
            <w:tcW w:w="5025" w:type="dxa"/>
            <w:hideMark/>
          </w:tcPr>
          <w:p w14:paraId="4DF2093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4 (включительно) до 35</w:t>
            </w:r>
          </w:p>
        </w:tc>
        <w:tc>
          <w:tcPr>
            <w:tcW w:w="5160" w:type="dxa"/>
            <w:hideMark/>
          </w:tcPr>
          <w:p w14:paraId="59588AD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</w:t>
            </w:r>
          </w:p>
        </w:tc>
      </w:tr>
      <w:tr w:rsidR="00CB36D1" w:rsidRPr="00CB36D1" w14:paraId="37D520B5" w14:textId="77777777" w:rsidTr="004D2564">
        <w:tc>
          <w:tcPr>
            <w:tcW w:w="5025" w:type="dxa"/>
            <w:hideMark/>
          </w:tcPr>
          <w:p w14:paraId="104C70A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 (включительно) до 36</w:t>
            </w:r>
          </w:p>
        </w:tc>
        <w:tc>
          <w:tcPr>
            <w:tcW w:w="5160" w:type="dxa"/>
            <w:hideMark/>
          </w:tcPr>
          <w:p w14:paraId="5F89783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</w:tr>
      <w:tr w:rsidR="00CB36D1" w:rsidRPr="00CB36D1" w14:paraId="056D576C" w14:textId="77777777" w:rsidTr="004D2564">
        <w:tc>
          <w:tcPr>
            <w:tcW w:w="5025" w:type="dxa"/>
            <w:hideMark/>
          </w:tcPr>
          <w:p w14:paraId="065493F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6 (включительно) до 37</w:t>
            </w:r>
          </w:p>
        </w:tc>
        <w:tc>
          <w:tcPr>
            <w:tcW w:w="5160" w:type="dxa"/>
            <w:hideMark/>
          </w:tcPr>
          <w:p w14:paraId="75BD979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</w:t>
            </w:r>
          </w:p>
        </w:tc>
      </w:tr>
      <w:tr w:rsidR="00CB36D1" w:rsidRPr="00CB36D1" w14:paraId="7E610085" w14:textId="77777777" w:rsidTr="004D2564">
        <w:tc>
          <w:tcPr>
            <w:tcW w:w="5025" w:type="dxa"/>
            <w:hideMark/>
          </w:tcPr>
          <w:p w14:paraId="4EBF7C8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 (включительно) до 38</w:t>
            </w:r>
          </w:p>
        </w:tc>
        <w:tc>
          <w:tcPr>
            <w:tcW w:w="5160" w:type="dxa"/>
            <w:hideMark/>
          </w:tcPr>
          <w:p w14:paraId="231882D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</w:t>
            </w:r>
          </w:p>
        </w:tc>
      </w:tr>
      <w:tr w:rsidR="00CB36D1" w:rsidRPr="00CB36D1" w14:paraId="0644CFFF" w14:textId="77777777" w:rsidTr="004D2564">
        <w:tc>
          <w:tcPr>
            <w:tcW w:w="5025" w:type="dxa"/>
            <w:hideMark/>
          </w:tcPr>
          <w:p w14:paraId="6A5DDCE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 (включительно) до 39</w:t>
            </w:r>
          </w:p>
        </w:tc>
        <w:tc>
          <w:tcPr>
            <w:tcW w:w="5160" w:type="dxa"/>
            <w:hideMark/>
          </w:tcPr>
          <w:p w14:paraId="2DF0B4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CB36D1" w:rsidRPr="00CB36D1" w14:paraId="3F02071F" w14:textId="77777777" w:rsidTr="004D2564">
        <w:tc>
          <w:tcPr>
            <w:tcW w:w="5025" w:type="dxa"/>
            <w:hideMark/>
          </w:tcPr>
          <w:p w14:paraId="18EC2C8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39 (включительно) до 40</w:t>
            </w:r>
          </w:p>
        </w:tc>
        <w:tc>
          <w:tcPr>
            <w:tcW w:w="5160" w:type="dxa"/>
            <w:hideMark/>
          </w:tcPr>
          <w:p w14:paraId="3775D89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</w:t>
            </w:r>
          </w:p>
        </w:tc>
      </w:tr>
      <w:tr w:rsidR="00CB36D1" w:rsidRPr="00CB36D1" w14:paraId="3E540B94" w14:textId="77777777" w:rsidTr="004D2564">
        <w:tc>
          <w:tcPr>
            <w:tcW w:w="5025" w:type="dxa"/>
            <w:hideMark/>
          </w:tcPr>
          <w:p w14:paraId="4BD7FEF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(включительно) до 41</w:t>
            </w:r>
          </w:p>
        </w:tc>
        <w:tc>
          <w:tcPr>
            <w:tcW w:w="5160" w:type="dxa"/>
            <w:hideMark/>
          </w:tcPr>
          <w:p w14:paraId="385C0C6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</w:t>
            </w:r>
          </w:p>
        </w:tc>
      </w:tr>
      <w:tr w:rsidR="00CB36D1" w:rsidRPr="00CB36D1" w14:paraId="0FEF7605" w14:textId="77777777" w:rsidTr="004D2564">
        <w:tc>
          <w:tcPr>
            <w:tcW w:w="5025" w:type="dxa"/>
            <w:hideMark/>
          </w:tcPr>
          <w:p w14:paraId="394D0FE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(включительно) до 42</w:t>
            </w:r>
          </w:p>
        </w:tc>
        <w:tc>
          <w:tcPr>
            <w:tcW w:w="5160" w:type="dxa"/>
            <w:hideMark/>
          </w:tcPr>
          <w:p w14:paraId="5C67A9F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</w:t>
            </w:r>
          </w:p>
        </w:tc>
      </w:tr>
      <w:tr w:rsidR="00CB36D1" w:rsidRPr="00CB36D1" w14:paraId="64674EF9" w14:textId="77777777" w:rsidTr="004D2564">
        <w:tc>
          <w:tcPr>
            <w:tcW w:w="5025" w:type="dxa"/>
            <w:hideMark/>
          </w:tcPr>
          <w:p w14:paraId="708F4DC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2 (включительно) до 43</w:t>
            </w:r>
          </w:p>
        </w:tc>
        <w:tc>
          <w:tcPr>
            <w:tcW w:w="5160" w:type="dxa"/>
            <w:hideMark/>
          </w:tcPr>
          <w:p w14:paraId="44A761F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</w:t>
            </w:r>
          </w:p>
        </w:tc>
      </w:tr>
      <w:tr w:rsidR="00CB36D1" w:rsidRPr="00CB36D1" w14:paraId="563D530A" w14:textId="77777777" w:rsidTr="004D2564">
        <w:tc>
          <w:tcPr>
            <w:tcW w:w="5025" w:type="dxa"/>
            <w:hideMark/>
          </w:tcPr>
          <w:p w14:paraId="6A4D906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3 (включительно) до 44</w:t>
            </w:r>
          </w:p>
        </w:tc>
        <w:tc>
          <w:tcPr>
            <w:tcW w:w="5160" w:type="dxa"/>
            <w:hideMark/>
          </w:tcPr>
          <w:p w14:paraId="3CA9B97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</w:tr>
      <w:tr w:rsidR="00CB36D1" w:rsidRPr="00CB36D1" w14:paraId="7EDDBC3F" w14:textId="77777777" w:rsidTr="004D2564">
        <w:tc>
          <w:tcPr>
            <w:tcW w:w="5025" w:type="dxa"/>
            <w:hideMark/>
          </w:tcPr>
          <w:p w14:paraId="09A778A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4 (включительно) до 45</w:t>
            </w:r>
          </w:p>
        </w:tc>
        <w:tc>
          <w:tcPr>
            <w:tcW w:w="5160" w:type="dxa"/>
            <w:hideMark/>
          </w:tcPr>
          <w:p w14:paraId="78CD811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</w:tr>
      <w:tr w:rsidR="00CB36D1" w:rsidRPr="00CB36D1" w14:paraId="5FC2DC84" w14:textId="77777777" w:rsidTr="004D2564">
        <w:tc>
          <w:tcPr>
            <w:tcW w:w="5025" w:type="dxa"/>
            <w:hideMark/>
          </w:tcPr>
          <w:p w14:paraId="1B8BB0F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(включительно) до 46</w:t>
            </w:r>
          </w:p>
        </w:tc>
        <w:tc>
          <w:tcPr>
            <w:tcW w:w="5160" w:type="dxa"/>
            <w:hideMark/>
          </w:tcPr>
          <w:p w14:paraId="5910420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4</w:t>
            </w:r>
          </w:p>
        </w:tc>
      </w:tr>
      <w:tr w:rsidR="00CB36D1" w:rsidRPr="00CB36D1" w14:paraId="0F2367D4" w14:textId="77777777" w:rsidTr="004D2564">
        <w:tc>
          <w:tcPr>
            <w:tcW w:w="5025" w:type="dxa"/>
            <w:hideMark/>
          </w:tcPr>
          <w:p w14:paraId="51928E1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6 (включительно) до 47</w:t>
            </w:r>
          </w:p>
        </w:tc>
        <w:tc>
          <w:tcPr>
            <w:tcW w:w="5160" w:type="dxa"/>
            <w:hideMark/>
          </w:tcPr>
          <w:p w14:paraId="7E61F5E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</w:t>
            </w:r>
          </w:p>
        </w:tc>
      </w:tr>
      <w:tr w:rsidR="00CB36D1" w:rsidRPr="00CB36D1" w14:paraId="7D03C374" w14:textId="77777777" w:rsidTr="004D2564">
        <w:tc>
          <w:tcPr>
            <w:tcW w:w="5025" w:type="dxa"/>
            <w:hideMark/>
          </w:tcPr>
          <w:p w14:paraId="5C52D97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7 (включительно) до 48</w:t>
            </w:r>
          </w:p>
        </w:tc>
        <w:tc>
          <w:tcPr>
            <w:tcW w:w="5160" w:type="dxa"/>
            <w:hideMark/>
          </w:tcPr>
          <w:p w14:paraId="716CFBC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</w:tr>
      <w:tr w:rsidR="00CB36D1" w:rsidRPr="00CB36D1" w14:paraId="5B8F5CF3" w14:textId="77777777" w:rsidTr="004D2564">
        <w:tc>
          <w:tcPr>
            <w:tcW w:w="5025" w:type="dxa"/>
            <w:hideMark/>
          </w:tcPr>
          <w:p w14:paraId="146E21F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8 (включительно) до 49</w:t>
            </w:r>
          </w:p>
        </w:tc>
        <w:tc>
          <w:tcPr>
            <w:tcW w:w="5160" w:type="dxa"/>
            <w:hideMark/>
          </w:tcPr>
          <w:p w14:paraId="6019DF1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4</w:t>
            </w:r>
          </w:p>
        </w:tc>
      </w:tr>
      <w:tr w:rsidR="00CB36D1" w:rsidRPr="00CB36D1" w14:paraId="5552F808" w14:textId="77777777" w:rsidTr="004D2564">
        <w:tc>
          <w:tcPr>
            <w:tcW w:w="5025" w:type="dxa"/>
            <w:hideMark/>
          </w:tcPr>
          <w:p w14:paraId="25EDC4F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9 (включительно) до 50</w:t>
            </w:r>
          </w:p>
        </w:tc>
        <w:tc>
          <w:tcPr>
            <w:tcW w:w="5160" w:type="dxa"/>
            <w:hideMark/>
          </w:tcPr>
          <w:p w14:paraId="2DA95C9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</w:t>
            </w:r>
          </w:p>
        </w:tc>
      </w:tr>
      <w:tr w:rsidR="00CB36D1" w:rsidRPr="00CB36D1" w14:paraId="792EB0D7" w14:textId="77777777" w:rsidTr="004D2564">
        <w:tc>
          <w:tcPr>
            <w:tcW w:w="5025" w:type="dxa"/>
            <w:hideMark/>
          </w:tcPr>
          <w:p w14:paraId="6B02348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(включительно) до 51</w:t>
            </w:r>
          </w:p>
        </w:tc>
        <w:tc>
          <w:tcPr>
            <w:tcW w:w="5160" w:type="dxa"/>
            <w:hideMark/>
          </w:tcPr>
          <w:p w14:paraId="4EA709C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</w:tr>
      <w:tr w:rsidR="00CB36D1" w:rsidRPr="00CB36D1" w14:paraId="29BBB34B" w14:textId="77777777" w:rsidTr="004D2564">
        <w:tc>
          <w:tcPr>
            <w:tcW w:w="5025" w:type="dxa"/>
            <w:hideMark/>
          </w:tcPr>
          <w:p w14:paraId="0F4325F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(включительно) до 52</w:t>
            </w:r>
          </w:p>
        </w:tc>
        <w:tc>
          <w:tcPr>
            <w:tcW w:w="5160" w:type="dxa"/>
            <w:hideMark/>
          </w:tcPr>
          <w:p w14:paraId="1E1514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7</w:t>
            </w:r>
          </w:p>
        </w:tc>
      </w:tr>
      <w:tr w:rsidR="00CB36D1" w:rsidRPr="00CB36D1" w14:paraId="0072300C" w14:textId="77777777" w:rsidTr="004D2564">
        <w:tc>
          <w:tcPr>
            <w:tcW w:w="5025" w:type="dxa"/>
            <w:hideMark/>
          </w:tcPr>
          <w:p w14:paraId="20DA06D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2 (включительно) до 53</w:t>
            </w:r>
          </w:p>
        </w:tc>
        <w:tc>
          <w:tcPr>
            <w:tcW w:w="5160" w:type="dxa"/>
            <w:hideMark/>
          </w:tcPr>
          <w:p w14:paraId="6745EBC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</w:t>
            </w:r>
          </w:p>
        </w:tc>
      </w:tr>
      <w:tr w:rsidR="00CB36D1" w:rsidRPr="00CB36D1" w14:paraId="5280FDD7" w14:textId="77777777" w:rsidTr="004D2564">
        <w:tc>
          <w:tcPr>
            <w:tcW w:w="5025" w:type="dxa"/>
            <w:hideMark/>
          </w:tcPr>
          <w:p w14:paraId="37A9E32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3 (включительно) до 54</w:t>
            </w:r>
          </w:p>
        </w:tc>
        <w:tc>
          <w:tcPr>
            <w:tcW w:w="5160" w:type="dxa"/>
            <w:hideMark/>
          </w:tcPr>
          <w:p w14:paraId="0B7CEC4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</w:t>
            </w:r>
          </w:p>
        </w:tc>
      </w:tr>
      <w:tr w:rsidR="00CB36D1" w:rsidRPr="00CB36D1" w14:paraId="385DE9F5" w14:textId="77777777" w:rsidTr="004D2564">
        <w:tc>
          <w:tcPr>
            <w:tcW w:w="5025" w:type="dxa"/>
            <w:hideMark/>
          </w:tcPr>
          <w:p w14:paraId="3996F4B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4 (включительно) до 55</w:t>
            </w:r>
          </w:p>
        </w:tc>
        <w:tc>
          <w:tcPr>
            <w:tcW w:w="5160" w:type="dxa"/>
            <w:hideMark/>
          </w:tcPr>
          <w:p w14:paraId="6F37525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</w:t>
            </w:r>
          </w:p>
        </w:tc>
      </w:tr>
      <w:tr w:rsidR="00CB36D1" w:rsidRPr="00CB36D1" w14:paraId="744D2196" w14:textId="77777777" w:rsidTr="004D2564">
        <w:tc>
          <w:tcPr>
            <w:tcW w:w="5025" w:type="dxa"/>
            <w:hideMark/>
          </w:tcPr>
          <w:p w14:paraId="05E531A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(включительно) до 56</w:t>
            </w:r>
          </w:p>
        </w:tc>
        <w:tc>
          <w:tcPr>
            <w:tcW w:w="5160" w:type="dxa"/>
            <w:hideMark/>
          </w:tcPr>
          <w:p w14:paraId="44AE786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</w:t>
            </w:r>
          </w:p>
        </w:tc>
      </w:tr>
      <w:tr w:rsidR="00CB36D1" w:rsidRPr="00CB36D1" w14:paraId="408ACB37" w14:textId="77777777" w:rsidTr="004D2564">
        <w:tc>
          <w:tcPr>
            <w:tcW w:w="5025" w:type="dxa"/>
            <w:hideMark/>
          </w:tcPr>
          <w:p w14:paraId="4E0E7D7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6 (включительно) до 57</w:t>
            </w:r>
          </w:p>
        </w:tc>
        <w:tc>
          <w:tcPr>
            <w:tcW w:w="5160" w:type="dxa"/>
            <w:hideMark/>
          </w:tcPr>
          <w:p w14:paraId="1CF00F6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</w:t>
            </w:r>
          </w:p>
        </w:tc>
      </w:tr>
      <w:tr w:rsidR="00CB36D1" w:rsidRPr="00CB36D1" w14:paraId="14659C98" w14:textId="77777777" w:rsidTr="004D2564">
        <w:tc>
          <w:tcPr>
            <w:tcW w:w="5025" w:type="dxa"/>
            <w:hideMark/>
          </w:tcPr>
          <w:p w14:paraId="27A2C1B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7 (включительно) до 58</w:t>
            </w:r>
          </w:p>
        </w:tc>
        <w:tc>
          <w:tcPr>
            <w:tcW w:w="5160" w:type="dxa"/>
            <w:hideMark/>
          </w:tcPr>
          <w:p w14:paraId="29ED6C6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9</w:t>
            </w:r>
          </w:p>
        </w:tc>
      </w:tr>
      <w:tr w:rsidR="00CB36D1" w:rsidRPr="00CB36D1" w14:paraId="38F559CE" w14:textId="77777777" w:rsidTr="004D2564">
        <w:tc>
          <w:tcPr>
            <w:tcW w:w="5025" w:type="dxa"/>
            <w:hideMark/>
          </w:tcPr>
          <w:p w14:paraId="1935248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8 (включительно) до 59</w:t>
            </w:r>
          </w:p>
        </w:tc>
        <w:tc>
          <w:tcPr>
            <w:tcW w:w="5160" w:type="dxa"/>
            <w:hideMark/>
          </w:tcPr>
          <w:p w14:paraId="26C6F01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</w:t>
            </w:r>
          </w:p>
        </w:tc>
      </w:tr>
      <w:tr w:rsidR="00CB36D1" w:rsidRPr="00CB36D1" w14:paraId="0761EB83" w14:textId="77777777" w:rsidTr="004D2564">
        <w:tc>
          <w:tcPr>
            <w:tcW w:w="5025" w:type="dxa"/>
            <w:hideMark/>
          </w:tcPr>
          <w:p w14:paraId="3782F73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9 (включительно) до 60</w:t>
            </w:r>
          </w:p>
        </w:tc>
        <w:tc>
          <w:tcPr>
            <w:tcW w:w="5160" w:type="dxa"/>
            <w:hideMark/>
          </w:tcPr>
          <w:p w14:paraId="36521E5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</w:t>
            </w:r>
          </w:p>
        </w:tc>
      </w:tr>
      <w:tr w:rsidR="00CB36D1" w:rsidRPr="00CB36D1" w14:paraId="607A423B" w14:textId="77777777" w:rsidTr="004D2564">
        <w:tc>
          <w:tcPr>
            <w:tcW w:w="5025" w:type="dxa"/>
            <w:hideMark/>
          </w:tcPr>
          <w:p w14:paraId="5294AB2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 (включительно) и выше</w:t>
            </w:r>
          </w:p>
        </w:tc>
        <w:tc>
          <w:tcPr>
            <w:tcW w:w="5160" w:type="dxa"/>
            <w:hideMark/>
          </w:tcPr>
          <w:p w14:paraId="44DDF179" w14:textId="77777777" w:rsidR="00EE19D9" w:rsidRPr="00EE19D9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формулам, приведенным в методике расчета размера вре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яемого тяжеловесными транспортными средствами</w:t>
            </w:r>
          </w:p>
          <w:p w14:paraId="11857791" w14:textId="77777777" w:rsidR="00EE19D9" w:rsidRPr="00EE19D9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по автомобильным дорогам</w:t>
            </w:r>
          </w:p>
          <w:p w14:paraId="2C76B13D" w14:textId="1DA76507" w:rsidR="00CB36D1" w:rsidRPr="004D2564" w:rsidRDefault="00EE19D9" w:rsidP="00EE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значения сельского поселения </w:t>
            </w:r>
            <w:r w:rsidR="002C4704" w:rsidRPr="002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шево </w:t>
            </w:r>
            <w:r w:rsidRPr="002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Хворостянский</w:t>
            </w:r>
            <w:r w:rsidRPr="00EE1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</w:tbl>
    <w:p w14:paraId="1697EF03" w14:textId="77777777" w:rsid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14:paraId="1D257785" w14:textId="77777777" w:rsid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14:paraId="4D4BBFCD" w14:textId="68CB5921" w:rsidR="00CB36D1" w:rsidRPr="00701FF3" w:rsidRDefault="00701FF3" w:rsidP="00701FF3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Таблица 3</w:t>
      </w:r>
    </w:p>
    <w:p w14:paraId="12480AE1" w14:textId="45FE275A" w:rsidR="00CB36D1" w:rsidRPr="00701FF3" w:rsidRDefault="00CB36D1" w:rsidP="00CB36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мер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 xml:space="preserve">вреда, причиняемого </w:t>
      </w:r>
      <w:r w:rsid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яжеловесными 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ранспортными средствами,</w:t>
      </w:r>
      <w:r w:rsid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и движении таких транспортных средств по автомобильным дорогам </w:t>
      </w:r>
      <w:r w:rsidR="00701FF3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r w:rsidR="004D2564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естного значения сельского поселения </w:t>
      </w:r>
      <w:r w:rsidR="002C4704" w:rsidRPr="002C4704">
        <w:rPr>
          <w:rFonts w:ascii="Times New Roman" w:hAnsi="Times New Roman" w:cs="Times New Roman"/>
          <w:sz w:val="24"/>
          <w:szCs w:val="24"/>
        </w:rPr>
        <w:t>Абашево</w:t>
      </w:r>
      <w:r w:rsidR="00701FF3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r w:rsidR="004D2564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униципального района Хворостянский Самарской области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701FF3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от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евышения допустимой </w:t>
      </w:r>
      <w:r w:rsidR="00701FF3"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ля автомобильной дороги </w:t>
      </w:r>
      <w:r w:rsidRPr="00701F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ссы транспортного средства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160"/>
      </w:tblGrid>
      <w:tr w:rsidR="00CB36D1" w:rsidRPr="00CB36D1" w14:paraId="197EF338" w14:textId="77777777" w:rsidTr="004D2564"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B59F2" w14:textId="26A8862A" w:rsidR="00701FF3" w:rsidRPr="00701FF3" w:rsidRDefault="00701FF3" w:rsidP="0070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фактической массы транспортного средства над допустимой</w:t>
            </w:r>
          </w:p>
          <w:p w14:paraId="70D61B99" w14:textId="2196863D" w:rsidR="00CB36D1" w:rsidRPr="00CB36D1" w:rsidRDefault="00701FF3" w:rsidP="0070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DAFD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реда (рублей на 100 км)</w:t>
            </w:r>
          </w:p>
        </w:tc>
      </w:tr>
      <w:tr w:rsidR="00CB36D1" w:rsidRPr="00CB36D1" w14:paraId="4AE7635D" w14:textId="77777777" w:rsidTr="004D2564">
        <w:tc>
          <w:tcPr>
            <w:tcW w:w="5025" w:type="dxa"/>
            <w:hideMark/>
          </w:tcPr>
          <w:p w14:paraId="36455C5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до 3</w:t>
            </w:r>
          </w:p>
        </w:tc>
        <w:tc>
          <w:tcPr>
            <w:tcW w:w="5160" w:type="dxa"/>
            <w:hideMark/>
          </w:tcPr>
          <w:p w14:paraId="1DF4943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3</w:t>
            </w:r>
          </w:p>
        </w:tc>
      </w:tr>
      <w:tr w:rsidR="00CB36D1" w:rsidRPr="00CB36D1" w14:paraId="7CC45581" w14:textId="77777777" w:rsidTr="004D2564">
        <w:tc>
          <w:tcPr>
            <w:tcW w:w="5025" w:type="dxa"/>
            <w:hideMark/>
          </w:tcPr>
          <w:p w14:paraId="29DBCF0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(включительно) до 4</w:t>
            </w:r>
          </w:p>
        </w:tc>
        <w:tc>
          <w:tcPr>
            <w:tcW w:w="5160" w:type="dxa"/>
            <w:hideMark/>
          </w:tcPr>
          <w:p w14:paraId="70A172F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</w:t>
            </w:r>
          </w:p>
        </w:tc>
      </w:tr>
      <w:tr w:rsidR="00CB36D1" w:rsidRPr="00CB36D1" w14:paraId="46FE40ED" w14:textId="77777777" w:rsidTr="004D2564">
        <w:tc>
          <w:tcPr>
            <w:tcW w:w="5025" w:type="dxa"/>
            <w:hideMark/>
          </w:tcPr>
          <w:p w14:paraId="131125B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(включительно) до 5</w:t>
            </w:r>
          </w:p>
        </w:tc>
        <w:tc>
          <w:tcPr>
            <w:tcW w:w="5160" w:type="dxa"/>
            <w:hideMark/>
          </w:tcPr>
          <w:p w14:paraId="13E1581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8</w:t>
            </w:r>
          </w:p>
        </w:tc>
      </w:tr>
      <w:tr w:rsidR="00CB36D1" w:rsidRPr="00CB36D1" w14:paraId="18195C83" w14:textId="77777777" w:rsidTr="004D2564">
        <w:tc>
          <w:tcPr>
            <w:tcW w:w="5025" w:type="dxa"/>
            <w:hideMark/>
          </w:tcPr>
          <w:p w14:paraId="230DAF9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(включительно) до 6</w:t>
            </w:r>
          </w:p>
        </w:tc>
        <w:tc>
          <w:tcPr>
            <w:tcW w:w="5160" w:type="dxa"/>
            <w:hideMark/>
          </w:tcPr>
          <w:p w14:paraId="5F17335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6</w:t>
            </w:r>
          </w:p>
        </w:tc>
      </w:tr>
      <w:tr w:rsidR="00CB36D1" w:rsidRPr="00CB36D1" w14:paraId="58591A1C" w14:textId="77777777" w:rsidTr="004D2564">
        <w:tc>
          <w:tcPr>
            <w:tcW w:w="5025" w:type="dxa"/>
            <w:hideMark/>
          </w:tcPr>
          <w:p w14:paraId="1FFEC12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(включительно) до 7</w:t>
            </w:r>
          </w:p>
        </w:tc>
        <w:tc>
          <w:tcPr>
            <w:tcW w:w="5160" w:type="dxa"/>
            <w:hideMark/>
          </w:tcPr>
          <w:p w14:paraId="0B445AB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4</w:t>
            </w:r>
          </w:p>
        </w:tc>
      </w:tr>
      <w:tr w:rsidR="00CB36D1" w:rsidRPr="00CB36D1" w14:paraId="64F170A6" w14:textId="77777777" w:rsidTr="004D2564">
        <w:tc>
          <w:tcPr>
            <w:tcW w:w="5025" w:type="dxa"/>
            <w:hideMark/>
          </w:tcPr>
          <w:p w14:paraId="6D4B992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(включительно) до 8</w:t>
            </w:r>
          </w:p>
        </w:tc>
        <w:tc>
          <w:tcPr>
            <w:tcW w:w="5160" w:type="dxa"/>
            <w:hideMark/>
          </w:tcPr>
          <w:p w14:paraId="083E9BF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</w:t>
            </w:r>
          </w:p>
        </w:tc>
      </w:tr>
      <w:tr w:rsidR="00CB36D1" w:rsidRPr="00CB36D1" w14:paraId="466E6DEA" w14:textId="77777777" w:rsidTr="004D2564">
        <w:tc>
          <w:tcPr>
            <w:tcW w:w="5025" w:type="dxa"/>
            <w:hideMark/>
          </w:tcPr>
          <w:p w14:paraId="1D7B731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(включительно) до 9</w:t>
            </w:r>
          </w:p>
        </w:tc>
        <w:tc>
          <w:tcPr>
            <w:tcW w:w="5160" w:type="dxa"/>
            <w:hideMark/>
          </w:tcPr>
          <w:p w14:paraId="23F9EFB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</w:t>
            </w:r>
          </w:p>
        </w:tc>
      </w:tr>
      <w:tr w:rsidR="00CB36D1" w:rsidRPr="00CB36D1" w14:paraId="7C3F7F1F" w14:textId="77777777" w:rsidTr="004D2564">
        <w:tc>
          <w:tcPr>
            <w:tcW w:w="5025" w:type="dxa"/>
            <w:hideMark/>
          </w:tcPr>
          <w:p w14:paraId="157B7E7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9 (включительно) до 10</w:t>
            </w:r>
          </w:p>
        </w:tc>
        <w:tc>
          <w:tcPr>
            <w:tcW w:w="5160" w:type="dxa"/>
            <w:hideMark/>
          </w:tcPr>
          <w:p w14:paraId="3DAEF6D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7</w:t>
            </w:r>
          </w:p>
        </w:tc>
      </w:tr>
      <w:tr w:rsidR="00CB36D1" w:rsidRPr="00CB36D1" w14:paraId="4F438FA3" w14:textId="77777777" w:rsidTr="004D2564">
        <w:tc>
          <w:tcPr>
            <w:tcW w:w="5025" w:type="dxa"/>
            <w:hideMark/>
          </w:tcPr>
          <w:p w14:paraId="2AFCC83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(включительно) до 11</w:t>
            </w:r>
          </w:p>
        </w:tc>
        <w:tc>
          <w:tcPr>
            <w:tcW w:w="5160" w:type="dxa"/>
            <w:hideMark/>
          </w:tcPr>
          <w:p w14:paraId="3E9AAF4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</w:t>
            </w:r>
          </w:p>
        </w:tc>
      </w:tr>
      <w:tr w:rsidR="00CB36D1" w:rsidRPr="00CB36D1" w14:paraId="6B482673" w14:textId="77777777" w:rsidTr="004D2564">
        <w:tc>
          <w:tcPr>
            <w:tcW w:w="5025" w:type="dxa"/>
            <w:hideMark/>
          </w:tcPr>
          <w:p w14:paraId="6DEA2D5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(включительно) до 12</w:t>
            </w:r>
          </w:p>
        </w:tc>
        <w:tc>
          <w:tcPr>
            <w:tcW w:w="5160" w:type="dxa"/>
            <w:hideMark/>
          </w:tcPr>
          <w:p w14:paraId="4BD952B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2</w:t>
            </w:r>
          </w:p>
        </w:tc>
      </w:tr>
      <w:tr w:rsidR="00CB36D1" w:rsidRPr="00CB36D1" w14:paraId="11774D9D" w14:textId="77777777" w:rsidTr="004D2564">
        <w:tc>
          <w:tcPr>
            <w:tcW w:w="5025" w:type="dxa"/>
            <w:hideMark/>
          </w:tcPr>
          <w:p w14:paraId="49F80B6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 (включительно) до 13</w:t>
            </w:r>
          </w:p>
        </w:tc>
        <w:tc>
          <w:tcPr>
            <w:tcW w:w="5160" w:type="dxa"/>
            <w:hideMark/>
          </w:tcPr>
          <w:p w14:paraId="4BDA518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</w:t>
            </w:r>
          </w:p>
        </w:tc>
      </w:tr>
      <w:tr w:rsidR="00CB36D1" w:rsidRPr="00CB36D1" w14:paraId="6FC42C55" w14:textId="77777777" w:rsidTr="004D2564">
        <w:tc>
          <w:tcPr>
            <w:tcW w:w="5025" w:type="dxa"/>
            <w:hideMark/>
          </w:tcPr>
          <w:p w14:paraId="28E94D2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(включительно) до 14</w:t>
            </w:r>
          </w:p>
        </w:tc>
        <w:tc>
          <w:tcPr>
            <w:tcW w:w="5160" w:type="dxa"/>
            <w:hideMark/>
          </w:tcPr>
          <w:p w14:paraId="19410E0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8</w:t>
            </w:r>
          </w:p>
        </w:tc>
      </w:tr>
      <w:tr w:rsidR="00CB36D1" w:rsidRPr="00CB36D1" w14:paraId="7DC1FB06" w14:textId="77777777" w:rsidTr="004D2564">
        <w:tc>
          <w:tcPr>
            <w:tcW w:w="5025" w:type="dxa"/>
            <w:hideMark/>
          </w:tcPr>
          <w:p w14:paraId="53E5BA8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(включительно) до 15</w:t>
            </w:r>
          </w:p>
        </w:tc>
        <w:tc>
          <w:tcPr>
            <w:tcW w:w="5160" w:type="dxa"/>
            <w:hideMark/>
          </w:tcPr>
          <w:p w14:paraId="2F30C9F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</w:t>
            </w:r>
          </w:p>
        </w:tc>
      </w:tr>
      <w:tr w:rsidR="00CB36D1" w:rsidRPr="00CB36D1" w14:paraId="4B153F47" w14:textId="77777777" w:rsidTr="004D2564">
        <w:tc>
          <w:tcPr>
            <w:tcW w:w="5025" w:type="dxa"/>
            <w:hideMark/>
          </w:tcPr>
          <w:p w14:paraId="15C808A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(включительно) до 16</w:t>
            </w:r>
          </w:p>
        </w:tc>
        <w:tc>
          <w:tcPr>
            <w:tcW w:w="5160" w:type="dxa"/>
            <w:hideMark/>
          </w:tcPr>
          <w:p w14:paraId="3600785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</w:t>
            </w:r>
          </w:p>
        </w:tc>
      </w:tr>
      <w:tr w:rsidR="00CB36D1" w:rsidRPr="00CB36D1" w14:paraId="54A02201" w14:textId="77777777" w:rsidTr="004D2564">
        <w:tc>
          <w:tcPr>
            <w:tcW w:w="5025" w:type="dxa"/>
            <w:hideMark/>
          </w:tcPr>
          <w:p w14:paraId="09295DF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(включительно) до 17</w:t>
            </w:r>
          </w:p>
        </w:tc>
        <w:tc>
          <w:tcPr>
            <w:tcW w:w="5160" w:type="dxa"/>
            <w:hideMark/>
          </w:tcPr>
          <w:p w14:paraId="13057D2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1</w:t>
            </w:r>
          </w:p>
        </w:tc>
      </w:tr>
      <w:tr w:rsidR="00CB36D1" w:rsidRPr="00CB36D1" w14:paraId="5D5BFA59" w14:textId="77777777" w:rsidTr="004D2564">
        <w:tc>
          <w:tcPr>
            <w:tcW w:w="5025" w:type="dxa"/>
            <w:hideMark/>
          </w:tcPr>
          <w:p w14:paraId="1E45677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 (включительно) до 18</w:t>
            </w:r>
          </w:p>
        </w:tc>
        <w:tc>
          <w:tcPr>
            <w:tcW w:w="5160" w:type="dxa"/>
            <w:hideMark/>
          </w:tcPr>
          <w:p w14:paraId="679F17A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</w:t>
            </w:r>
          </w:p>
        </w:tc>
      </w:tr>
      <w:tr w:rsidR="00CB36D1" w:rsidRPr="00CB36D1" w14:paraId="63DAE995" w14:textId="77777777" w:rsidTr="004D2564">
        <w:tc>
          <w:tcPr>
            <w:tcW w:w="5025" w:type="dxa"/>
            <w:hideMark/>
          </w:tcPr>
          <w:p w14:paraId="2CA0128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(включительно) до 19</w:t>
            </w:r>
          </w:p>
        </w:tc>
        <w:tc>
          <w:tcPr>
            <w:tcW w:w="5160" w:type="dxa"/>
            <w:hideMark/>
          </w:tcPr>
          <w:p w14:paraId="13F2C77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</w:t>
            </w:r>
          </w:p>
        </w:tc>
      </w:tr>
      <w:tr w:rsidR="00CB36D1" w:rsidRPr="00CB36D1" w14:paraId="7C134157" w14:textId="77777777" w:rsidTr="004D2564">
        <w:tc>
          <w:tcPr>
            <w:tcW w:w="5025" w:type="dxa"/>
            <w:hideMark/>
          </w:tcPr>
          <w:p w14:paraId="603FF2A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(включительно) до 20</w:t>
            </w:r>
          </w:p>
        </w:tc>
        <w:tc>
          <w:tcPr>
            <w:tcW w:w="5160" w:type="dxa"/>
            <w:hideMark/>
          </w:tcPr>
          <w:p w14:paraId="104D2F1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4</w:t>
            </w:r>
          </w:p>
        </w:tc>
      </w:tr>
      <w:tr w:rsidR="00CB36D1" w:rsidRPr="00CB36D1" w14:paraId="54EBD1E4" w14:textId="77777777" w:rsidTr="004D2564">
        <w:tc>
          <w:tcPr>
            <w:tcW w:w="5025" w:type="dxa"/>
            <w:hideMark/>
          </w:tcPr>
          <w:p w14:paraId="09BEA03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(включительно) до 21</w:t>
            </w:r>
          </w:p>
        </w:tc>
        <w:tc>
          <w:tcPr>
            <w:tcW w:w="5160" w:type="dxa"/>
            <w:hideMark/>
          </w:tcPr>
          <w:p w14:paraId="7115305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2</w:t>
            </w:r>
          </w:p>
        </w:tc>
      </w:tr>
      <w:tr w:rsidR="00CB36D1" w:rsidRPr="00CB36D1" w14:paraId="5515122C" w14:textId="77777777" w:rsidTr="004D2564">
        <w:tc>
          <w:tcPr>
            <w:tcW w:w="5025" w:type="dxa"/>
            <w:hideMark/>
          </w:tcPr>
          <w:p w14:paraId="75E00DD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(включительно) до 22</w:t>
            </w:r>
          </w:p>
        </w:tc>
        <w:tc>
          <w:tcPr>
            <w:tcW w:w="5160" w:type="dxa"/>
            <w:hideMark/>
          </w:tcPr>
          <w:p w14:paraId="2F7FCE2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</w:t>
            </w:r>
          </w:p>
        </w:tc>
      </w:tr>
      <w:tr w:rsidR="00CB36D1" w:rsidRPr="00CB36D1" w14:paraId="7D2D2989" w14:textId="77777777" w:rsidTr="004D2564">
        <w:tc>
          <w:tcPr>
            <w:tcW w:w="5025" w:type="dxa"/>
            <w:hideMark/>
          </w:tcPr>
          <w:p w14:paraId="246717E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 (включительно) до 23</w:t>
            </w:r>
          </w:p>
        </w:tc>
        <w:tc>
          <w:tcPr>
            <w:tcW w:w="5160" w:type="dxa"/>
            <w:hideMark/>
          </w:tcPr>
          <w:p w14:paraId="220D8ED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8</w:t>
            </w:r>
          </w:p>
        </w:tc>
      </w:tr>
      <w:tr w:rsidR="00CB36D1" w:rsidRPr="00CB36D1" w14:paraId="7BDAED21" w14:textId="77777777" w:rsidTr="004D2564">
        <w:tc>
          <w:tcPr>
            <w:tcW w:w="5025" w:type="dxa"/>
            <w:hideMark/>
          </w:tcPr>
          <w:p w14:paraId="489F7AC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(включительно) до 24</w:t>
            </w:r>
          </w:p>
        </w:tc>
        <w:tc>
          <w:tcPr>
            <w:tcW w:w="5160" w:type="dxa"/>
            <w:hideMark/>
          </w:tcPr>
          <w:p w14:paraId="2935466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</w:t>
            </w:r>
          </w:p>
        </w:tc>
      </w:tr>
      <w:tr w:rsidR="00CB36D1" w:rsidRPr="00CB36D1" w14:paraId="075C818D" w14:textId="77777777" w:rsidTr="004D2564">
        <w:tc>
          <w:tcPr>
            <w:tcW w:w="5025" w:type="dxa"/>
            <w:hideMark/>
          </w:tcPr>
          <w:p w14:paraId="18C7F3A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 (включительно) до 25</w:t>
            </w:r>
          </w:p>
        </w:tc>
        <w:tc>
          <w:tcPr>
            <w:tcW w:w="5160" w:type="dxa"/>
            <w:hideMark/>
          </w:tcPr>
          <w:p w14:paraId="49DB912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3</w:t>
            </w:r>
          </w:p>
        </w:tc>
      </w:tr>
      <w:tr w:rsidR="00CB36D1" w:rsidRPr="00CB36D1" w14:paraId="7C47141D" w14:textId="77777777" w:rsidTr="004D2564">
        <w:tc>
          <w:tcPr>
            <w:tcW w:w="5025" w:type="dxa"/>
            <w:hideMark/>
          </w:tcPr>
          <w:p w14:paraId="02E2C5C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(включительно) до 26</w:t>
            </w:r>
          </w:p>
        </w:tc>
        <w:tc>
          <w:tcPr>
            <w:tcW w:w="5160" w:type="dxa"/>
            <w:hideMark/>
          </w:tcPr>
          <w:p w14:paraId="50CA4F0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1</w:t>
            </w:r>
          </w:p>
        </w:tc>
      </w:tr>
      <w:tr w:rsidR="00CB36D1" w:rsidRPr="00CB36D1" w14:paraId="47E5D2F3" w14:textId="77777777" w:rsidTr="004D2564">
        <w:tc>
          <w:tcPr>
            <w:tcW w:w="5025" w:type="dxa"/>
            <w:hideMark/>
          </w:tcPr>
          <w:p w14:paraId="4DDB997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(включительно) до 27</w:t>
            </w:r>
          </w:p>
        </w:tc>
        <w:tc>
          <w:tcPr>
            <w:tcW w:w="5160" w:type="dxa"/>
            <w:hideMark/>
          </w:tcPr>
          <w:p w14:paraId="7C9A561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9</w:t>
            </w:r>
          </w:p>
        </w:tc>
      </w:tr>
      <w:tr w:rsidR="00CB36D1" w:rsidRPr="00CB36D1" w14:paraId="2FD7073F" w14:textId="77777777" w:rsidTr="004D2564">
        <w:tc>
          <w:tcPr>
            <w:tcW w:w="5025" w:type="dxa"/>
            <w:hideMark/>
          </w:tcPr>
          <w:p w14:paraId="56DA946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 (включительно) до 28</w:t>
            </w:r>
          </w:p>
        </w:tc>
        <w:tc>
          <w:tcPr>
            <w:tcW w:w="5160" w:type="dxa"/>
            <w:hideMark/>
          </w:tcPr>
          <w:p w14:paraId="1A7C5BB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6</w:t>
            </w:r>
          </w:p>
        </w:tc>
      </w:tr>
      <w:tr w:rsidR="00CB36D1" w:rsidRPr="00CB36D1" w14:paraId="3E0182EB" w14:textId="77777777" w:rsidTr="004D2564">
        <w:tc>
          <w:tcPr>
            <w:tcW w:w="5025" w:type="dxa"/>
            <w:hideMark/>
          </w:tcPr>
          <w:p w14:paraId="673DC33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(включительно) до 29</w:t>
            </w:r>
          </w:p>
        </w:tc>
        <w:tc>
          <w:tcPr>
            <w:tcW w:w="5160" w:type="dxa"/>
            <w:hideMark/>
          </w:tcPr>
          <w:p w14:paraId="4777122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</w:t>
            </w:r>
          </w:p>
        </w:tc>
      </w:tr>
      <w:tr w:rsidR="00CB36D1" w:rsidRPr="00CB36D1" w14:paraId="7E50DC4E" w14:textId="77777777" w:rsidTr="004D2564">
        <w:tc>
          <w:tcPr>
            <w:tcW w:w="5025" w:type="dxa"/>
            <w:hideMark/>
          </w:tcPr>
          <w:p w14:paraId="5B08562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(включительно) до 30</w:t>
            </w:r>
          </w:p>
        </w:tc>
        <w:tc>
          <w:tcPr>
            <w:tcW w:w="5160" w:type="dxa"/>
            <w:hideMark/>
          </w:tcPr>
          <w:p w14:paraId="69DDD56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2</w:t>
            </w:r>
          </w:p>
        </w:tc>
      </w:tr>
      <w:tr w:rsidR="00CB36D1" w:rsidRPr="00CB36D1" w14:paraId="5A512627" w14:textId="77777777" w:rsidTr="004D2564">
        <w:tc>
          <w:tcPr>
            <w:tcW w:w="5025" w:type="dxa"/>
            <w:hideMark/>
          </w:tcPr>
          <w:p w14:paraId="7F20A14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(включительно) до 31</w:t>
            </w:r>
          </w:p>
        </w:tc>
        <w:tc>
          <w:tcPr>
            <w:tcW w:w="5160" w:type="dxa"/>
            <w:hideMark/>
          </w:tcPr>
          <w:p w14:paraId="21D743C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</w:t>
            </w:r>
          </w:p>
        </w:tc>
      </w:tr>
      <w:tr w:rsidR="00CB36D1" w:rsidRPr="00CB36D1" w14:paraId="5306AEE2" w14:textId="77777777" w:rsidTr="004D2564">
        <w:tc>
          <w:tcPr>
            <w:tcW w:w="5025" w:type="dxa"/>
            <w:hideMark/>
          </w:tcPr>
          <w:p w14:paraId="76318AB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(включительно) до 32</w:t>
            </w:r>
          </w:p>
        </w:tc>
        <w:tc>
          <w:tcPr>
            <w:tcW w:w="5160" w:type="dxa"/>
            <w:hideMark/>
          </w:tcPr>
          <w:p w14:paraId="65A3ABE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7</w:t>
            </w:r>
          </w:p>
        </w:tc>
      </w:tr>
      <w:tr w:rsidR="00CB36D1" w:rsidRPr="00CB36D1" w14:paraId="1AF89EAF" w14:textId="77777777" w:rsidTr="004D2564">
        <w:tc>
          <w:tcPr>
            <w:tcW w:w="5025" w:type="dxa"/>
            <w:hideMark/>
          </w:tcPr>
          <w:p w14:paraId="426FF88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2 (включительно) до 33</w:t>
            </w:r>
          </w:p>
        </w:tc>
        <w:tc>
          <w:tcPr>
            <w:tcW w:w="5160" w:type="dxa"/>
            <w:hideMark/>
          </w:tcPr>
          <w:p w14:paraId="5C9D55F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5</w:t>
            </w:r>
          </w:p>
        </w:tc>
      </w:tr>
      <w:tr w:rsidR="00CB36D1" w:rsidRPr="00CB36D1" w14:paraId="5CD912ED" w14:textId="77777777" w:rsidTr="004D2564">
        <w:tc>
          <w:tcPr>
            <w:tcW w:w="5025" w:type="dxa"/>
            <w:hideMark/>
          </w:tcPr>
          <w:p w14:paraId="4EEC55E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3 (включительно) до 34</w:t>
            </w:r>
          </w:p>
        </w:tc>
        <w:tc>
          <w:tcPr>
            <w:tcW w:w="5160" w:type="dxa"/>
            <w:hideMark/>
          </w:tcPr>
          <w:p w14:paraId="5BA8267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3</w:t>
            </w:r>
          </w:p>
        </w:tc>
      </w:tr>
      <w:tr w:rsidR="00CB36D1" w:rsidRPr="00CB36D1" w14:paraId="7A26527B" w14:textId="77777777" w:rsidTr="004D2564">
        <w:tc>
          <w:tcPr>
            <w:tcW w:w="5025" w:type="dxa"/>
            <w:hideMark/>
          </w:tcPr>
          <w:p w14:paraId="0EB7EA9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4 (включительно) до 35</w:t>
            </w:r>
          </w:p>
        </w:tc>
        <w:tc>
          <w:tcPr>
            <w:tcW w:w="5160" w:type="dxa"/>
            <w:hideMark/>
          </w:tcPr>
          <w:p w14:paraId="40AE4F5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1</w:t>
            </w:r>
          </w:p>
        </w:tc>
      </w:tr>
      <w:tr w:rsidR="00CB36D1" w:rsidRPr="00CB36D1" w14:paraId="070FF3CB" w14:textId="77777777" w:rsidTr="004D2564">
        <w:tc>
          <w:tcPr>
            <w:tcW w:w="5025" w:type="dxa"/>
            <w:hideMark/>
          </w:tcPr>
          <w:p w14:paraId="2B373A6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 (включительно) до 36</w:t>
            </w:r>
          </w:p>
        </w:tc>
        <w:tc>
          <w:tcPr>
            <w:tcW w:w="5160" w:type="dxa"/>
            <w:hideMark/>
          </w:tcPr>
          <w:p w14:paraId="00C7ABA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8</w:t>
            </w:r>
          </w:p>
        </w:tc>
      </w:tr>
      <w:tr w:rsidR="00CB36D1" w:rsidRPr="00CB36D1" w14:paraId="6AE3A0CD" w14:textId="77777777" w:rsidTr="004D2564">
        <w:tc>
          <w:tcPr>
            <w:tcW w:w="5025" w:type="dxa"/>
            <w:hideMark/>
          </w:tcPr>
          <w:p w14:paraId="0A085DF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6 (включительно) до 37</w:t>
            </w:r>
          </w:p>
        </w:tc>
        <w:tc>
          <w:tcPr>
            <w:tcW w:w="5160" w:type="dxa"/>
            <w:hideMark/>
          </w:tcPr>
          <w:p w14:paraId="7E0A441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6</w:t>
            </w:r>
          </w:p>
        </w:tc>
      </w:tr>
      <w:tr w:rsidR="00CB36D1" w:rsidRPr="00CB36D1" w14:paraId="48DF55EA" w14:textId="77777777" w:rsidTr="004D2564">
        <w:tc>
          <w:tcPr>
            <w:tcW w:w="5025" w:type="dxa"/>
            <w:hideMark/>
          </w:tcPr>
          <w:p w14:paraId="399CCAB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 (включительно) до 38</w:t>
            </w:r>
          </w:p>
        </w:tc>
        <w:tc>
          <w:tcPr>
            <w:tcW w:w="5160" w:type="dxa"/>
            <w:hideMark/>
          </w:tcPr>
          <w:p w14:paraId="4F1A8EA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4</w:t>
            </w:r>
          </w:p>
        </w:tc>
      </w:tr>
      <w:tr w:rsidR="00CB36D1" w:rsidRPr="00CB36D1" w14:paraId="0199D3F1" w14:textId="77777777" w:rsidTr="004D2564">
        <w:tc>
          <w:tcPr>
            <w:tcW w:w="5025" w:type="dxa"/>
            <w:hideMark/>
          </w:tcPr>
          <w:p w14:paraId="3AEFC32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 (включительно) до 39</w:t>
            </w:r>
          </w:p>
        </w:tc>
        <w:tc>
          <w:tcPr>
            <w:tcW w:w="5160" w:type="dxa"/>
            <w:hideMark/>
          </w:tcPr>
          <w:p w14:paraId="1B1EA48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2</w:t>
            </w:r>
          </w:p>
        </w:tc>
      </w:tr>
      <w:tr w:rsidR="00CB36D1" w:rsidRPr="00CB36D1" w14:paraId="5F36C33F" w14:textId="77777777" w:rsidTr="004D2564">
        <w:tc>
          <w:tcPr>
            <w:tcW w:w="5025" w:type="dxa"/>
            <w:hideMark/>
          </w:tcPr>
          <w:p w14:paraId="0564675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9 (включительно) до 40</w:t>
            </w:r>
          </w:p>
        </w:tc>
        <w:tc>
          <w:tcPr>
            <w:tcW w:w="5160" w:type="dxa"/>
            <w:hideMark/>
          </w:tcPr>
          <w:p w14:paraId="77DC730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9</w:t>
            </w:r>
          </w:p>
        </w:tc>
      </w:tr>
      <w:tr w:rsidR="00CB36D1" w:rsidRPr="00CB36D1" w14:paraId="62B5428D" w14:textId="77777777" w:rsidTr="004D2564">
        <w:tc>
          <w:tcPr>
            <w:tcW w:w="5025" w:type="dxa"/>
            <w:hideMark/>
          </w:tcPr>
          <w:p w14:paraId="52ED3CB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(включительно) до 41</w:t>
            </w:r>
          </w:p>
        </w:tc>
        <w:tc>
          <w:tcPr>
            <w:tcW w:w="5160" w:type="dxa"/>
            <w:hideMark/>
          </w:tcPr>
          <w:p w14:paraId="723E7FAF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7</w:t>
            </w:r>
          </w:p>
        </w:tc>
      </w:tr>
      <w:tr w:rsidR="00CB36D1" w:rsidRPr="00CB36D1" w14:paraId="2C294669" w14:textId="77777777" w:rsidTr="004D2564">
        <w:tc>
          <w:tcPr>
            <w:tcW w:w="5025" w:type="dxa"/>
            <w:hideMark/>
          </w:tcPr>
          <w:p w14:paraId="5EC6FD4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(включительно) до 42</w:t>
            </w:r>
          </w:p>
        </w:tc>
        <w:tc>
          <w:tcPr>
            <w:tcW w:w="5160" w:type="dxa"/>
            <w:hideMark/>
          </w:tcPr>
          <w:p w14:paraId="12F06A4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</w:t>
            </w:r>
          </w:p>
        </w:tc>
      </w:tr>
      <w:tr w:rsidR="00CB36D1" w:rsidRPr="00CB36D1" w14:paraId="74555486" w14:textId="77777777" w:rsidTr="004D2564">
        <w:tc>
          <w:tcPr>
            <w:tcW w:w="5025" w:type="dxa"/>
            <w:hideMark/>
          </w:tcPr>
          <w:p w14:paraId="467EFB3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2 (включительно) до 43</w:t>
            </w:r>
          </w:p>
        </w:tc>
        <w:tc>
          <w:tcPr>
            <w:tcW w:w="5160" w:type="dxa"/>
            <w:hideMark/>
          </w:tcPr>
          <w:p w14:paraId="10785B5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3</w:t>
            </w:r>
          </w:p>
        </w:tc>
      </w:tr>
      <w:tr w:rsidR="00CB36D1" w:rsidRPr="00CB36D1" w14:paraId="026E011F" w14:textId="77777777" w:rsidTr="004D2564">
        <w:tc>
          <w:tcPr>
            <w:tcW w:w="5025" w:type="dxa"/>
            <w:hideMark/>
          </w:tcPr>
          <w:p w14:paraId="089887C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3 (включительно) до 44</w:t>
            </w:r>
          </w:p>
        </w:tc>
        <w:tc>
          <w:tcPr>
            <w:tcW w:w="5160" w:type="dxa"/>
            <w:hideMark/>
          </w:tcPr>
          <w:p w14:paraId="5E9E855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</w:tr>
      <w:tr w:rsidR="00CB36D1" w:rsidRPr="00CB36D1" w14:paraId="3A10CDEF" w14:textId="77777777" w:rsidTr="004D2564">
        <w:tc>
          <w:tcPr>
            <w:tcW w:w="5025" w:type="dxa"/>
            <w:hideMark/>
          </w:tcPr>
          <w:p w14:paraId="512DC3A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4 (включительно) до 45</w:t>
            </w:r>
          </w:p>
        </w:tc>
        <w:tc>
          <w:tcPr>
            <w:tcW w:w="5160" w:type="dxa"/>
            <w:hideMark/>
          </w:tcPr>
          <w:p w14:paraId="63B88D4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8</w:t>
            </w:r>
          </w:p>
        </w:tc>
      </w:tr>
      <w:tr w:rsidR="00CB36D1" w:rsidRPr="00CB36D1" w14:paraId="286ACBD4" w14:textId="77777777" w:rsidTr="004D2564">
        <w:tc>
          <w:tcPr>
            <w:tcW w:w="5025" w:type="dxa"/>
            <w:hideMark/>
          </w:tcPr>
          <w:p w14:paraId="31B92E4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(включительно) до 46</w:t>
            </w:r>
          </w:p>
        </w:tc>
        <w:tc>
          <w:tcPr>
            <w:tcW w:w="5160" w:type="dxa"/>
            <w:hideMark/>
          </w:tcPr>
          <w:p w14:paraId="28323011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6</w:t>
            </w:r>
          </w:p>
        </w:tc>
      </w:tr>
      <w:tr w:rsidR="00CB36D1" w:rsidRPr="00CB36D1" w14:paraId="6C37EE1A" w14:textId="77777777" w:rsidTr="004D2564">
        <w:tc>
          <w:tcPr>
            <w:tcW w:w="5025" w:type="dxa"/>
            <w:hideMark/>
          </w:tcPr>
          <w:p w14:paraId="241A3AB7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6 (включительно) до 47</w:t>
            </w:r>
          </w:p>
        </w:tc>
        <w:tc>
          <w:tcPr>
            <w:tcW w:w="5160" w:type="dxa"/>
            <w:hideMark/>
          </w:tcPr>
          <w:p w14:paraId="1D4B48E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</w:t>
            </w:r>
          </w:p>
        </w:tc>
      </w:tr>
      <w:tr w:rsidR="00CB36D1" w:rsidRPr="00CB36D1" w14:paraId="6935F980" w14:textId="77777777" w:rsidTr="004D2564">
        <w:tc>
          <w:tcPr>
            <w:tcW w:w="5025" w:type="dxa"/>
            <w:hideMark/>
          </w:tcPr>
          <w:p w14:paraId="38B639C8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7 (включительно) до 48</w:t>
            </w:r>
          </w:p>
        </w:tc>
        <w:tc>
          <w:tcPr>
            <w:tcW w:w="5160" w:type="dxa"/>
            <w:hideMark/>
          </w:tcPr>
          <w:p w14:paraId="41D37B8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1</w:t>
            </w:r>
          </w:p>
        </w:tc>
      </w:tr>
      <w:tr w:rsidR="00CB36D1" w:rsidRPr="00CB36D1" w14:paraId="6C636B57" w14:textId="77777777" w:rsidTr="004D2564">
        <w:tc>
          <w:tcPr>
            <w:tcW w:w="5025" w:type="dxa"/>
            <w:hideMark/>
          </w:tcPr>
          <w:p w14:paraId="56B18415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8 (включительно) до 49</w:t>
            </w:r>
          </w:p>
        </w:tc>
        <w:tc>
          <w:tcPr>
            <w:tcW w:w="5160" w:type="dxa"/>
            <w:hideMark/>
          </w:tcPr>
          <w:p w14:paraId="7324F8A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</w:t>
            </w:r>
          </w:p>
        </w:tc>
      </w:tr>
      <w:tr w:rsidR="00CB36D1" w:rsidRPr="00CB36D1" w14:paraId="2217B1E4" w14:textId="77777777" w:rsidTr="004D2564">
        <w:tc>
          <w:tcPr>
            <w:tcW w:w="5025" w:type="dxa"/>
            <w:hideMark/>
          </w:tcPr>
          <w:p w14:paraId="3D19D8A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9 (включительно) до 50</w:t>
            </w:r>
          </w:p>
        </w:tc>
        <w:tc>
          <w:tcPr>
            <w:tcW w:w="5160" w:type="dxa"/>
            <w:hideMark/>
          </w:tcPr>
          <w:p w14:paraId="23983AE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</w:t>
            </w:r>
          </w:p>
        </w:tc>
      </w:tr>
      <w:tr w:rsidR="00CB36D1" w:rsidRPr="00CB36D1" w14:paraId="315AE439" w14:textId="77777777" w:rsidTr="004D2564">
        <w:tc>
          <w:tcPr>
            <w:tcW w:w="5025" w:type="dxa"/>
            <w:hideMark/>
          </w:tcPr>
          <w:p w14:paraId="02103DB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(включительно) до 51</w:t>
            </w:r>
          </w:p>
        </w:tc>
        <w:tc>
          <w:tcPr>
            <w:tcW w:w="5160" w:type="dxa"/>
            <w:hideMark/>
          </w:tcPr>
          <w:p w14:paraId="441D413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5</w:t>
            </w:r>
          </w:p>
        </w:tc>
      </w:tr>
      <w:tr w:rsidR="00CB36D1" w:rsidRPr="00CB36D1" w14:paraId="33DA9BA2" w14:textId="77777777" w:rsidTr="004D2564">
        <w:tc>
          <w:tcPr>
            <w:tcW w:w="5025" w:type="dxa"/>
            <w:hideMark/>
          </w:tcPr>
          <w:p w14:paraId="06F22D0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(включительно) до 52</w:t>
            </w:r>
          </w:p>
        </w:tc>
        <w:tc>
          <w:tcPr>
            <w:tcW w:w="5160" w:type="dxa"/>
            <w:hideMark/>
          </w:tcPr>
          <w:p w14:paraId="13B5787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2</w:t>
            </w:r>
          </w:p>
        </w:tc>
      </w:tr>
      <w:tr w:rsidR="00CB36D1" w:rsidRPr="00CB36D1" w14:paraId="1AC4DF06" w14:textId="77777777" w:rsidTr="004D2564">
        <w:tc>
          <w:tcPr>
            <w:tcW w:w="5025" w:type="dxa"/>
            <w:hideMark/>
          </w:tcPr>
          <w:p w14:paraId="6491771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2 (включительно) до 53</w:t>
            </w:r>
          </w:p>
        </w:tc>
        <w:tc>
          <w:tcPr>
            <w:tcW w:w="5160" w:type="dxa"/>
            <w:hideMark/>
          </w:tcPr>
          <w:p w14:paraId="3B933E2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</w:t>
            </w:r>
          </w:p>
        </w:tc>
      </w:tr>
      <w:tr w:rsidR="00CB36D1" w:rsidRPr="00CB36D1" w14:paraId="20E0379C" w14:textId="77777777" w:rsidTr="004D2564">
        <w:tc>
          <w:tcPr>
            <w:tcW w:w="5025" w:type="dxa"/>
            <w:hideMark/>
          </w:tcPr>
          <w:p w14:paraId="0DACB62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3 (включительно) до 54</w:t>
            </w:r>
          </w:p>
        </w:tc>
        <w:tc>
          <w:tcPr>
            <w:tcW w:w="5160" w:type="dxa"/>
            <w:hideMark/>
          </w:tcPr>
          <w:p w14:paraId="35D3FEBC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</w:t>
            </w:r>
          </w:p>
        </w:tc>
      </w:tr>
      <w:tr w:rsidR="00CB36D1" w:rsidRPr="00CB36D1" w14:paraId="133538BB" w14:textId="77777777" w:rsidTr="004D2564">
        <w:tc>
          <w:tcPr>
            <w:tcW w:w="5025" w:type="dxa"/>
            <w:hideMark/>
          </w:tcPr>
          <w:p w14:paraId="54C20FD2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4 (включительно) до 55</w:t>
            </w:r>
          </w:p>
        </w:tc>
        <w:tc>
          <w:tcPr>
            <w:tcW w:w="5160" w:type="dxa"/>
            <w:hideMark/>
          </w:tcPr>
          <w:p w14:paraId="33E5D550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6</w:t>
            </w:r>
          </w:p>
        </w:tc>
      </w:tr>
      <w:tr w:rsidR="00CB36D1" w:rsidRPr="00CB36D1" w14:paraId="55903D57" w14:textId="77777777" w:rsidTr="004D2564">
        <w:tc>
          <w:tcPr>
            <w:tcW w:w="5025" w:type="dxa"/>
            <w:hideMark/>
          </w:tcPr>
          <w:p w14:paraId="7BCE092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(включительно) до 56</w:t>
            </w:r>
          </w:p>
        </w:tc>
        <w:tc>
          <w:tcPr>
            <w:tcW w:w="5160" w:type="dxa"/>
            <w:hideMark/>
          </w:tcPr>
          <w:p w14:paraId="2A42890B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</w:t>
            </w:r>
          </w:p>
        </w:tc>
      </w:tr>
      <w:tr w:rsidR="00CB36D1" w:rsidRPr="00CB36D1" w14:paraId="32586F81" w14:textId="77777777" w:rsidTr="004D2564">
        <w:tc>
          <w:tcPr>
            <w:tcW w:w="5025" w:type="dxa"/>
            <w:hideMark/>
          </w:tcPr>
          <w:p w14:paraId="198E2459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56 (включительно) до 57</w:t>
            </w:r>
          </w:p>
        </w:tc>
        <w:tc>
          <w:tcPr>
            <w:tcW w:w="5160" w:type="dxa"/>
            <w:hideMark/>
          </w:tcPr>
          <w:p w14:paraId="7D1539D4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1</w:t>
            </w:r>
          </w:p>
        </w:tc>
      </w:tr>
      <w:tr w:rsidR="00CB36D1" w:rsidRPr="00CB36D1" w14:paraId="75EA91B2" w14:textId="77777777" w:rsidTr="004D2564">
        <w:tc>
          <w:tcPr>
            <w:tcW w:w="5025" w:type="dxa"/>
            <w:hideMark/>
          </w:tcPr>
          <w:p w14:paraId="05BA7A83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7 (включительно) до 58</w:t>
            </w:r>
          </w:p>
        </w:tc>
        <w:tc>
          <w:tcPr>
            <w:tcW w:w="5160" w:type="dxa"/>
            <w:hideMark/>
          </w:tcPr>
          <w:p w14:paraId="5DFAB47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9</w:t>
            </w:r>
          </w:p>
        </w:tc>
      </w:tr>
      <w:tr w:rsidR="00CB36D1" w:rsidRPr="00CB36D1" w14:paraId="584521A0" w14:textId="77777777" w:rsidTr="004D2564">
        <w:tc>
          <w:tcPr>
            <w:tcW w:w="5025" w:type="dxa"/>
            <w:hideMark/>
          </w:tcPr>
          <w:p w14:paraId="42E450A6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8 (включительно) до 59</w:t>
            </w:r>
          </w:p>
        </w:tc>
        <w:tc>
          <w:tcPr>
            <w:tcW w:w="5160" w:type="dxa"/>
            <w:hideMark/>
          </w:tcPr>
          <w:p w14:paraId="4BF6DB3A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7</w:t>
            </w:r>
          </w:p>
        </w:tc>
      </w:tr>
      <w:tr w:rsidR="00CB36D1" w:rsidRPr="00CB36D1" w14:paraId="26840A0A" w14:textId="77777777" w:rsidTr="004D2564">
        <w:tc>
          <w:tcPr>
            <w:tcW w:w="5025" w:type="dxa"/>
            <w:hideMark/>
          </w:tcPr>
          <w:p w14:paraId="6F27E3F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9 (включительно) до 60</w:t>
            </w:r>
          </w:p>
        </w:tc>
        <w:tc>
          <w:tcPr>
            <w:tcW w:w="5160" w:type="dxa"/>
            <w:hideMark/>
          </w:tcPr>
          <w:p w14:paraId="6862848D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4</w:t>
            </w:r>
          </w:p>
        </w:tc>
      </w:tr>
      <w:tr w:rsidR="00CB36D1" w:rsidRPr="002C4704" w14:paraId="17062FE9" w14:textId="77777777" w:rsidTr="004D2564">
        <w:tc>
          <w:tcPr>
            <w:tcW w:w="5025" w:type="dxa"/>
            <w:hideMark/>
          </w:tcPr>
          <w:p w14:paraId="3281DBEE" w14:textId="77777777" w:rsidR="00CB36D1" w:rsidRPr="00CB36D1" w:rsidRDefault="00CB36D1" w:rsidP="00CB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 (включительно) и выше</w:t>
            </w:r>
          </w:p>
        </w:tc>
        <w:tc>
          <w:tcPr>
            <w:tcW w:w="5160" w:type="dxa"/>
            <w:hideMark/>
          </w:tcPr>
          <w:p w14:paraId="61394D62" w14:textId="77777777" w:rsidR="00EE19D9" w:rsidRPr="002C4704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</w:t>
            </w:r>
          </w:p>
          <w:p w14:paraId="6E5A80A4" w14:textId="77777777" w:rsidR="00EE19D9" w:rsidRPr="002C4704" w:rsidRDefault="00EE19D9" w:rsidP="00EE19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по автомобильным дорогам</w:t>
            </w:r>
          </w:p>
          <w:p w14:paraId="3ADEF913" w14:textId="3A3CB70E" w:rsidR="00CB36D1" w:rsidRPr="002C4704" w:rsidRDefault="00EE19D9" w:rsidP="00EE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значения сельского поселения </w:t>
            </w:r>
            <w:r w:rsidR="002C4704" w:rsidRPr="002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шево </w:t>
            </w:r>
            <w:r w:rsidRPr="002C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Хворостянский Самарской области</w:t>
            </w:r>
          </w:p>
        </w:tc>
      </w:tr>
    </w:tbl>
    <w:p w14:paraId="72D80A68" w14:textId="77777777" w:rsidR="00944E28" w:rsidRDefault="00944E28" w:rsidP="00944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0711D" w14:textId="103A4D36" w:rsidR="005471B5" w:rsidRPr="00944E28" w:rsidRDefault="005471B5" w:rsidP="0094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1B5" w:rsidRPr="00944E28" w:rsidSect="00363049">
      <w:headerReference w:type="default" r:id="rId25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D6715" w14:textId="77777777" w:rsidR="00774BDE" w:rsidRDefault="00774BDE" w:rsidP="00EE19D9">
      <w:pPr>
        <w:spacing w:after="0" w:line="240" w:lineRule="auto"/>
      </w:pPr>
      <w:r>
        <w:separator/>
      </w:r>
    </w:p>
  </w:endnote>
  <w:endnote w:type="continuationSeparator" w:id="0">
    <w:p w14:paraId="43424C0D" w14:textId="77777777" w:rsidR="00774BDE" w:rsidRDefault="00774BDE" w:rsidP="00EE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9D267" w14:textId="77777777" w:rsidR="00774BDE" w:rsidRDefault="00774BDE" w:rsidP="00EE19D9">
      <w:pPr>
        <w:spacing w:after="0" w:line="240" w:lineRule="auto"/>
      </w:pPr>
      <w:r>
        <w:separator/>
      </w:r>
    </w:p>
  </w:footnote>
  <w:footnote w:type="continuationSeparator" w:id="0">
    <w:p w14:paraId="08B7611B" w14:textId="77777777" w:rsidR="00774BDE" w:rsidRDefault="00774BDE" w:rsidP="00EE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65144"/>
      <w:docPartObj>
        <w:docPartGallery w:val="Page Numbers (Top of Page)"/>
        <w:docPartUnique/>
      </w:docPartObj>
    </w:sdtPr>
    <w:sdtEndPr/>
    <w:sdtContent>
      <w:p w14:paraId="1F081B39" w14:textId="1C397CF9" w:rsidR="00313AA8" w:rsidRDefault="00313A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511">
          <w:rPr>
            <w:noProof/>
          </w:rPr>
          <w:t>8</w:t>
        </w:r>
        <w:r>
          <w:fldChar w:fldCharType="end"/>
        </w:r>
      </w:p>
    </w:sdtContent>
  </w:sdt>
  <w:p w14:paraId="176118DC" w14:textId="77777777" w:rsidR="00313AA8" w:rsidRDefault="00313A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7B"/>
    <w:rsid w:val="00084F4B"/>
    <w:rsid w:val="000A4786"/>
    <w:rsid w:val="001214D2"/>
    <w:rsid w:val="00161046"/>
    <w:rsid w:val="00180795"/>
    <w:rsid w:val="001D53B8"/>
    <w:rsid w:val="002A6A96"/>
    <w:rsid w:val="002C4704"/>
    <w:rsid w:val="00313AA8"/>
    <w:rsid w:val="00363049"/>
    <w:rsid w:val="004D2564"/>
    <w:rsid w:val="005471B5"/>
    <w:rsid w:val="005E4F59"/>
    <w:rsid w:val="0066778D"/>
    <w:rsid w:val="006E0456"/>
    <w:rsid w:val="006F3463"/>
    <w:rsid w:val="006F757B"/>
    <w:rsid w:val="00701FF3"/>
    <w:rsid w:val="00712CC6"/>
    <w:rsid w:val="00734AFE"/>
    <w:rsid w:val="00774BDE"/>
    <w:rsid w:val="007B5038"/>
    <w:rsid w:val="007B7511"/>
    <w:rsid w:val="00827B7A"/>
    <w:rsid w:val="00944E28"/>
    <w:rsid w:val="009714FE"/>
    <w:rsid w:val="009C7411"/>
    <w:rsid w:val="00A207A8"/>
    <w:rsid w:val="00AA1A91"/>
    <w:rsid w:val="00B9343A"/>
    <w:rsid w:val="00BA1B83"/>
    <w:rsid w:val="00BE5A39"/>
    <w:rsid w:val="00C437FD"/>
    <w:rsid w:val="00CB36D1"/>
    <w:rsid w:val="00D30295"/>
    <w:rsid w:val="00DB1E95"/>
    <w:rsid w:val="00DE7B3B"/>
    <w:rsid w:val="00E10D44"/>
    <w:rsid w:val="00E549FF"/>
    <w:rsid w:val="00E9182B"/>
    <w:rsid w:val="00EE19D9"/>
    <w:rsid w:val="00F346F4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B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7B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B7A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27B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B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B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B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B7A"/>
    <w:rPr>
      <w:b/>
      <w:bCs/>
      <w:sz w:val="20"/>
      <w:szCs w:val="20"/>
    </w:rPr>
  </w:style>
  <w:style w:type="paragraph" w:customStyle="1" w:styleId="s3">
    <w:name w:val="s_3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19D9"/>
  </w:style>
  <w:style w:type="paragraph" w:styleId="ad">
    <w:name w:val="footer"/>
    <w:basedOn w:val="a"/>
    <w:link w:val="ae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19D9"/>
  </w:style>
  <w:style w:type="character" w:styleId="af">
    <w:name w:val="Hyperlink"/>
    <w:basedOn w:val="a0"/>
    <w:uiPriority w:val="99"/>
    <w:unhideWhenUsed/>
    <w:rsid w:val="002C47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7B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B7A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27B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B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B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B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B7A"/>
    <w:rPr>
      <w:b/>
      <w:bCs/>
      <w:sz w:val="20"/>
      <w:szCs w:val="20"/>
    </w:rPr>
  </w:style>
  <w:style w:type="paragraph" w:customStyle="1" w:styleId="s3">
    <w:name w:val="s_3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9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19D9"/>
  </w:style>
  <w:style w:type="paragraph" w:styleId="ad">
    <w:name w:val="footer"/>
    <w:basedOn w:val="a"/>
    <w:link w:val="ae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19D9"/>
  </w:style>
  <w:style w:type="character" w:styleId="af">
    <w:name w:val="Hyperlink"/>
    <w:basedOn w:val="a0"/>
    <w:uiPriority w:val="99"/>
    <w:unhideWhenUsed/>
    <w:rsid w:val="002C47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5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5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basevo.tk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E68A-1FA9-41F9-BB75-5C33A171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</cp:lastModifiedBy>
  <cp:revision>33</cp:revision>
  <cp:lastPrinted>2020-11-25T06:10:00Z</cp:lastPrinted>
  <dcterms:created xsi:type="dcterms:W3CDTF">2020-11-02T06:44:00Z</dcterms:created>
  <dcterms:modified xsi:type="dcterms:W3CDTF">2020-11-25T06:14:00Z</dcterms:modified>
</cp:coreProperties>
</file>